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0DB4" w14:textId="77777777" w:rsidR="002C7A30" w:rsidRDefault="002C7A30">
      <w:pPr>
        <w:spacing w:line="276" w:lineRule="auto"/>
        <w:rPr>
          <w:rFonts w:ascii="Qanelas Soft ExtraBold" w:hAnsi="Qanelas Soft ExtraBold" w:cs="Calibri"/>
          <w:b/>
          <w:sz w:val="40"/>
          <w:szCs w:val="28"/>
        </w:rPr>
      </w:pPr>
    </w:p>
    <w:p w14:paraId="693F91EC" w14:textId="77777777"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14:paraId="46CDFB47" w14:textId="77777777" w:rsidR="000E1F9F" w:rsidRPr="009917A5" w:rsidRDefault="000E1F9F">
      <w:pPr>
        <w:spacing w:line="276" w:lineRule="auto"/>
        <w:rPr>
          <w:rFonts w:ascii="Calibri" w:hAnsi="Calibri" w:cs="Calibri"/>
          <w:b/>
          <w:sz w:val="28"/>
          <w:szCs w:val="28"/>
        </w:rPr>
      </w:pPr>
    </w:p>
    <w:p w14:paraId="672DA5E3" w14:textId="77777777"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14:paraId="5D41E029" w14:textId="77777777" w:rsidR="009917A5" w:rsidRDefault="009917A5">
      <w:pPr>
        <w:spacing w:line="276" w:lineRule="auto"/>
        <w:rPr>
          <w:rFonts w:ascii="Calibri" w:hAnsi="Calibri" w:cs="Calibri"/>
          <w:sz w:val="24"/>
          <w:szCs w:val="28"/>
        </w:rPr>
      </w:pPr>
    </w:p>
    <w:p w14:paraId="434177E9" w14:textId="77777777"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14:paraId="41A1F884" w14:textId="77777777" w:rsidR="00313FF8" w:rsidRDefault="00313FF8">
      <w:pPr>
        <w:spacing w:line="276" w:lineRule="auto"/>
        <w:rPr>
          <w:rFonts w:ascii="Calibri" w:hAnsi="Calibri" w:cs="Calibri"/>
          <w:sz w:val="24"/>
          <w:szCs w:val="28"/>
        </w:rPr>
      </w:pPr>
    </w:p>
    <w:p w14:paraId="7DC7B5BE" w14:textId="77777777"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14:paraId="71943966" w14:textId="77777777" w:rsidR="00313FF8" w:rsidRDefault="00313FF8">
      <w:pPr>
        <w:spacing w:line="276" w:lineRule="auto"/>
        <w:rPr>
          <w:rFonts w:ascii="Calibri" w:hAnsi="Calibri" w:cs="Calibri"/>
          <w:sz w:val="24"/>
          <w:szCs w:val="28"/>
        </w:rPr>
      </w:pPr>
    </w:p>
    <w:p w14:paraId="5E6AF62A" w14:textId="77777777"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14:paraId="487289B1" w14:textId="77777777" w:rsidR="002C7A30" w:rsidRDefault="002C7A30">
      <w:pPr>
        <w:spacing w:line="276" w:lineRule="auto"/>
        <w:rPr>
          <w:rFonts w:ascii="Calibri" w:hAnsi="Calibri" w:cs="Calibri"/>
          <w:sz w:val="24"/>
          <w:szCs w:val="28"/>
        </w:rPr>
      </w:pPr>
    </w:p>
    <w:p w14:paraId="6D191C5F" w14:textId="77777777"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14:paraId="776256E1" w14:textId="77777777"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14:paraId="12ABE503" w14:textId="77777777" w:rsidR="009E1CDD" w:rsidRDefault="009E1CDD" w:rsidP="009E1CDD">
      <w:pPr>
        <w:spacing w:line="276" w:lineRule="auto"/>
        <w:rPr>
          <w:rFonts w:ascii="Calibri" w:hAnsi="Calibri" w:cs="Calibri"/>
          <w:sz w:val="24"/>
          <w:szCs w:val="28"/>
        </w:rPr>
      </w:pPr>
    </w:p>
    <w:p w14:paraId="677D4D86" w14:textId="77777777"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11"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14:paraId="4D13F8AD" w14:textId="77777777" w:rsidR="009917A5" w:rsidRPr="00943BA5" w:rsidRDefault="009917A5" w:rsidP="00943BA5">
      <w:pPr>
        <w:spacing w:line="276" w:lineRule="auto"/>
        <w:ind w:left="360"/>
        <w:rPr>
          <w:rFonts w:ascii="Calibri" w:hAnsi="Calibri" w:cs="Calibri"/>
          <w:sz w:val="24"/>
          <w:szCs w:val="28"/>
        </w:rPr>
      </w:pPr>
    </w:p>
    <w:p w14:paraId="1237ED60" w14:textId="77777777" w:rsidR="002C7A30" w:rsidRDefault="002C7A30" w:rsidP="002C7A30">
      <w:pPr>
        <w:spacing w:line="276" w:lineRule="auto"/>
        <w:rPr>
          <w:rFonts w:ascii="Calibri" w:hAnsi="Calibri" w:cs="Calibri"/>
          <w:sz w:val="24"/>
          <w:szCs w:val="28"/>
        </w:rPr>
      </w:pPr>
    </w:p>
    <w:p w14:paraId="069A3E44" w14:textId="77777777" w:rsidR="009917A5" w:rsidRDefault="009917A5">
      <w:pPr>
        <w:spacing w:line="276" w:lineRule="auto"/>
        <w:rPr>
          <w:rFonts w:ascii="Calibri" w:hAnsi="Calibri" w:cs="Calibri"/>
          <w:sz w:val="24"/>
          <w:szCs w:val="28"/>
        </w:rPr>
      </w:pPr>
    </w:p>
    <w:p w14:paraId="665367A1" w14:textId="77777777"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14:paraId="28BB7CC8" w14:textId="77777777"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14:paraId="3BAED0B6" w14:textId="77777777"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607"/>
      </w:tblGrid>
      <w:tr w:rsidR="00D5381E" w:rsidRPr="002C7A30" w14:paraId="163E26C6" w14:textId="77777777" w:rsidTr="004804B3">
        <w:tc>
          <w:tcPr>
            <w:tcW w:w="2164" w:type="dxa"/>
          </w:tcPr>
          <w:p w14:paraId="3C89979B"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607" w:type="dxa"/>
          </w:tcPr>
          <w:p w14:paraId="0589E5B6" w14:textId="3AFB9837" w:rsidR="00D5381E" w:rsidRPr="00B2142A" w:rsidRDefault="004D360D" w:rsidP="002C2185">
            <w:pPr>
              <w:pStyle w:val="BodyText3"/>
              <w:jc w:val="left"/>
              <w:rPr>
                <w:rFonts w:asciiTheme="minorHAnsi" w:hAnsiTheme="minorHAnsi" w:cstheme="minorHAnsi"/>
                <w:szCs w:val="22"/>
                <w:highlight w:val="yellow"/>
              </w:rPr>
            </w:pPr>
            <w:r>
              <w:rPr>
                <w:rFonts w:asciiTheme="minorHAnsi" w:hAnsiTheme="minorHAnsi" w:cstheme="minorHAnsi"/>
                <w:szCs w:val="22"/>
                <w:highlight w:val="yellow"/>
              </w:rPr>
              <w:t>Food &amp; Life Skills Project Worker (Changemakers)</w:t>
            </w:r>
          </w:p>
        </w:tc>
      </w:tr>
      <w:tr w:rsidR="00D5381E" w:rsidRPr="002C7A30" w14:paraId="69BED63A" w14:textId="77777777" w:rsidTr="004804B3">
        <w:tc>
          <w:tcPr>
            <w:tcW w:w="2164" w:type="dxa"/>
          </w:tcPr>
          <w:p w14:paraId="6962417C"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607" w:type="dxa"/>
          </w:tcPr>
          <w:p w14:paraId="79771DCA" w14:textId="50E797AA" w:rsidR="00D5381E" w:rsidRPr="00B2142A" w:rsidRDefault="004D360D" w:rsidP="0061143D">
            <w:pPr>
              <w:pStyle w:val="BodyText3"/>
              <w:jc w:val="left"/>
              <w:rPr>
                <w:rFonts w:asciiTheme="minorHAnsi" w:hAnsiTheme="minorHAnsi" w:cstheme="minorHAnsi"/>
                <w:szCs w:val="22"/>
                <w:highlight w:val="yellow"/>
              </w:rPr>
            </w:pPr>
            <w:r>
              <w:rPr>
                <w:rFonts w:asciiTheme="minorHAnsi" w:hAnsiTheme="minorHAnsi" w:cstheme="minorHAnsi"/>
                <w:szCs w:val="22"/>
              </w:rPr>
              <w:t>7</w:t>
            </w:r>
            <w:r w:rsidR="0061143D">
              <w:rPr>
                <w:rFonts w:asciiTheme="minorHAnsi" w:hAnsiTheme="minorHAnsi" w:cstheme="minorHAnsi"/>
                <w:szCs w:val="22"/>
              </w:rPr>
              <w:t>hrs per week</w:t>
            </w:r>
          </w:p>
        </w:tc>
      </w:tr>
      <w:tr w:rsidR="00D5381E" w:rsidRPr="002C7A30" w14:paraId="049CD31B" w14:textId="77777777" w:rsidTr="004804B3">
        <w:tc>
          <w:tcPr>
            <w:tcW w:w="2164" w:type="dxa"/>
          </w:tcPr>
          <w:p w14:paraId="592D550C"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607" w:type="dxa"/>
          </w:tcPr>
          <w:p w14:paraId="3B248F5E" w14:textId="6E2E640E" w:rsidR="00D5381E" w:rsidRPr="00194D8C" w:rsidRDefault="004D360D" w:rsidP="000D0317">
            <w:pPr>
              <w:pStyle w:val="BodyText3"/>
              <w:jc w:val="left"/>
              <w:rPr>
                <w:rFonts w:asciiTheme="minorHAnsi" w:hAnsiTheme="minorHAnsi" w:cstheme="minorHAnsi"/>
                <w:szCs w:val="22"/>
              </w:rPr>
            </w:pPr>
            <w:r>
              <w:rPr>
                <w:rFonts w:asciiTheme="minorHAnsi" w:hAnsiTheme="minorHAnsi" w:cstheme="minorHAnsi"/>
              </w:rPr>
              <w:t>C4 £29,</w:t>
            </w:r>
            <w:r w:rsidR="00C1183B">
              <w:rPr>
                <w:rFonts w:asciiTheme="minorHAnsi" w:hAnsiTheme="minorHAnsi" w:cstheme="minorHAnsi"/>
              </w:rPr>
              <w:t xml:space="preserve">689 per annum pro-rata </w:t>
            </w:r>
          </w:p>
        </w:tc>
      </w:tr>
      <w:tr w:rsidR="00C1183B" w:rsidRPr="002C7A30" w14:paraId="1F03AE46" w14:textId="77777777" w:rsidTr="004804B3">
        <w:tc>
          <w:tcPr>
            <w:tcW w:w="2164" w:type="dxa"/>
          </w:tcPr>
          <w:p w14:paraId="1EB46E28" w14:textId="3BE1BB7B" w:rsidR="00C1183B" w:rsidRPr="00194D8C" w:rsidRDefault="00C1183B" w:rsidP="000D0317">
            <w:pPr>
              <w:pStyle w:val="BodyText3"/>
              <w:jc w:val="left"/>
              <w:rPr>
                <w:rFonts w:asciiTheme="minorHAnsi" w:hAnsiTheme="minorHAnsi" w:cstheme="minorHAnsi"/>
                <w:szCs w:val="22"/>
              </w:rPr>
            </w:pPr>
            <w:r>
              <w:rPr>
                <w:rFonts w:asciiTheme="minorHAnsi" w:hAnsiTheme="minorHAnsi" w:cstheme="minorHAnsi"/>
                <w:szCs w:val="22"/>
              </w:rPr>
              <w:t>Closing Date</w:t>
            </w:r>
          </w:p>
        </w:tc>
        <w:tc>
          <w:tcPr>
            <w:tcW w:w="7607" w:type="dxa"/>
          </w:tcPr>
          <w:p w14:paraId="0AF2C888" w14:textId="7AFC034A" w:rsidR="00C1183B" w:rsidRDefault="00C1183B" w:rsidP="000D0317">
            <w:pPr>
              <w:pStyle w:val="BodyText3"/>
              <w:jc w:val="left"/>
              <w:rPr>
                <w:rFonts w:asciiTheme="minorHAnsi" w:hAnsiTheme="minorHAnsi" w:cstheme="minorHAnsi"/>
              </w:rPr>
            </w:pPr>
            <w:r>
              <w:rPr>
                <w:rFonts w:asciiTheme="minorHAnsi" w:hAnsiTheme="minorHAnsi" w:cstheme="minorHAnsi"/>
              </w:rPr>
              <w:t>9am Monday 2</w:t>
            </w:r>
            <w:r w:rsidRPr="00C1183B">
              <w:rPr>
                <w:rFonts w:asciiTheme="minorHAnsi" w:hAnsiTheme="minorHAnsi" w:cstheme="minorHAnsi"/>
                <w:vertAlign w:val="superscript"/>
              </w:rPr>
              <w:t>nd</w:t>
            </w:r>
            <w:r>
              <w:rPr>
                <w:rFonts w:asciiTheme="minorHAnsi" w:hAnsiTheme="minorHAnsi" w:cstheme="minorHAnsi"/>
              </w:rPr>
              <w:t xml:space="preserve"> March 2026</w:t>
            </w:r>
          </w:p>
        </w:tc>
      </w:tr>
    </w:tbl>
    <w:p w14:paraId="1CAB1006" w14:textId="77777777" w:rsidR="00D5381E" w:rsidRDefault="00D5381E">
      <w:pPr>
        <w:spacing w:line="276" w:lineRule="auto"/>
        <w:rPr>
          <w:rFonts w:ascii="Calibri" w:hAnsi="Calibri" w:cs="Calibri"/>
          <w:b/>
          <w:sz w:val="28"/>
          <w:szCs w:val="28"/>
        </w:rPr>
      </w:pPr>
    </w:p>
    <w:p w14:paraId="69927D0F" w14:textId="77777777"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14:paraId="33D4A235" w14:textId="77777777" w:rsidR="00D5381E" w:rsidRDefault="00D5381E">
      <w:pPr>
        <w:spacing w:line="276" w:lineRule="auto"/>
        <w:rPr>
          <w:rFonts w:ascii="Calibri" w:hAnsi="Calibri" w:cs="Calibri"/>
          <w:b/>
          <w:sz w:val="28"/>
          <w:szCs w:val="28"/>
        </w:rPr>
      </w:pPr>
    </w:p>
    <w:p w14:paraId="7F5FAB75" w14:textId="77777777"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14:paraId="1441B067" w14:textId="77777777" w:rsidR="00D5381E" w:rsidRDefault="00D5381E" w:rsidP="007657FE">
      <w:pPr>
        <w:pStyle w:val="BodyText3"/>
        <w:jc w:val="left"/>
        <w:rPr>
          <w:rFonts w:ascii="Calibri" w:hAnsi="Calibri" w:cs="Calibri"/>
          <w:szCs w:val="22"/>
        </w:rPr>
      </w:pPr>
    </w:p>
    <w:p w14:paraId="37190D80" w14:textId="77777777"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5727B62C" w14:textId="77777777" w:rsidR="00D5381E" w:rsidRDefault="00D5381E" w:rsidP="007657FE">
      <w:pPr>
        <w:pStyle w:val="BodyText3"/>
        <w:jc w:val="left"/>
        <w:rPr>
          <w:rFonts w:ascii="Calibri" w:hAnsi="Calibri" w:cs="Calibri"/>
          <w:b/>
          <w:sz w:val="20"/>
        </w:rPr>
      </w:pPr>
    </w:p>
    <w:p w14:paraId="2984AB8C" w14:textId="77777777"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12"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14:paraId="61B5F379" w14:textId="77777777" w:rsidR="007657FE" w:rsidRDefault="007657FE" w:rsidP="007657FE">
      <w:pPr>
        <w:pStyle w:val="BodyText3"/>
        <w:jc w:val="left"/>
        <w:rPr>
          <w:rFonts w:ascii="Calibri" w:hAnsi="Calibri" w:cs="Calibri"/>
        </w:rPr>
      </w:pPr>
    </w:p>
    <w:p w14:paraId="1C4A4C17" w14:textId="77777777"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14:paraId="6955CDBE" w14:textId="77777777" w:rsidR="00D5381E" w:rsidRDefault="00D5381E">
      <w:pPr>
        <w:spacing w:line="276" w:lineRule="auto"/>
        <w:rPr>
          <w:rFonts w:ascii="Calibri" w:hAnsi="Calibri" w:cs="Calibri"/>
          <w:b/>
          <w:sz w:val="28"/>
          <w:szCs w:val="28"/>
        </w:rPr>
      </w:pPr>
      <w:r>
        <w:rPr>
          <w:rFonts w:ascii="Calibri" w:hAnsi="Calibri" w:cs="Calibri"/>
          <w:b/>
          <w:sz w:val="28"/>
          <w:szCs w:val="28"/>
        </w:rPr>
        <w:br w:type="page"/>
      </w:r>
    </w:p>
    <w:p w14:paraId="1BC2E57E" w14:textId="77777777"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14:paraId="1EEAC2BB" w14:textId="77777777" w:rsidR="000E1F9F" w:rsidRDefault="000E1F9F" w:rsidP="000E1F9F">
      <w:pPr>
        <w:spacing w:line="19" w:lineRule="atLeast"/>
        <w:rPr>
          <w:rFonts w:ascii="Calibri" w:hAnsi="Calibri" w:cs="Calibri"/>
          <w:szCs w:val="22"/>
          <w:u w:val="single"/>
        </w:rPr>
      </w:pPr>
    </w:p>
    <w:p w14:paraId="2F3D3D00" w14:textId="77777777"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14:paraId="5B5A0443" w14:textId="77777777"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14:paraId="1B0635A8" w14:textId="77777777" w:rsidTr="00D5381E">
        <w:tc>
          <w:tcPr>
            <w:tcW w:w="2079" w:type="dxa"/>
          </w:tcPr>
          <w:p w14:paraId="27626152"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tcPr>
          <w:p w14:paraId="043C5E9C" w14:textId="77777777" w:rsidR="000E1F9F" w:rsidRPr="00A41B05" w:rsidRDefault="000E1F9F" w:rsidP="000D0317">
            <w:pPr>
              <w:spacing w:line="19" w:lineRule="atLeast"/>
              <w:rPr>
                <w:rFonts w:ascii="Calibri" w:hAnsi="Calibri" w:cs="Calibri"/>
                <w:szCs w:val="22"/>
                <w:u w:val="single"/>
              </w:rPr>
            </w:pPr>
          </w:p>
        </w:tc>
      </w:tr>
      <w:tr w:rsidR="000E1F9F" w:rsidRPr="00A41B05" w14:paraId="2A29422E" w14:textId="77777777" w:rsidTr="00D5381E">
        <w:tc>
          <w:tcPr>
            <w:tcW w:w="2079" w:type="dxa"/>
          </w:tcPr>
          <w:p w14:paraId="58451D3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tcPr>
          <w:p w14:paraId="6E7F7144" w14:textId="77777777" w:rsidR="000E1F9F" w:rsidRPr="00A41B05" w:rsidRDefault="000E1F9F" w:rsidP="000D0317">
            <w:pPr>
              <w:spacing w:line="19" w:lineRule="atLeast"/>
              <w:rPr>
                <w:rFonts w:ascii="Calibri" w:hAnsi="Calibri" w:cs="Calibri"/>
                <w:szCs w:val="22"/>
                <w:u w:val="single"/>
              </w:rPr>
            </w:pPr>
          </w:p>
        </w:tc>
      </w:tr>
      <w:tr w:rsidR="000E1F9F" w:rsidRPr="00A41B05" w14:paraId="3D4D5CB5" w14:textId="77777777" w:rsidTr="00D5381E">
        <w:tc>
          <w:tcPr>
            <w:tcW w:w="2079" w:type="dxa"/>
          </w:tcPr>
          <w:p w14:paraId="0BDC979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tcPr>
          <w:p w14:paraId="28B003CD" w14:textId="77777777" w:rsidR="000E1F9F" w:rsidRPr="00A41B05" w:rsidRDefault="000E1F9F" w:rsidP="000D0317">
            <w:pPr>
              <w:spacing w:line="19" w:lineRule="atLeast"/>
              <w:rPr>
                <w:rFonts w:ascii="Calibri" w:hAnsi="Calibri" w:cs="Calibri"/>
                <w:szCs w:val="22"/>
                <w:u w:val="single"/>
              </w:rPr>
            </w:pPr>
          </w:p>
          <w:p w14:paraId="038E8CB1" w14:textId="77777777" w:rsidR="000E1F9F" w:rsidRPr="00A41B05" w:rsidRDefault="000E1F9F" w:rsidP="000D0317">
            <w:pPr>
              <w:spacing w:line="19" w:lineRule="atLeast"/>
              <w:rPr>
                <w:rFonts w:ascii="Calibri" w:hAnsi="Calibri" w:cs="Calibri"/>
                <w:szCs w:val="22"/>
                <w:u w:val="single"/>
              </w:rPr>
            </w:pPr>
          </w:p>
          <w:p w14:paraId="0EB82524" w14:textId="77777777" w:rsidR="000E1F9F" w:rsidRPr="00A41B05" w:rsidRDefault="000E1F9F" w:rsidP="000D0317">
            <w:pPr>
              <w:spacing w:line="19" w:lineRule="atLeast"/>
              <w:rPr>
                <w:rFonts w:ascii="Calibri" w:hAnsi="Calibri" w:cs="Calibri"/>
                <w:szCs w:val="22"/>
                <w:u w:val="single"/>
              </w:rPr>
            </w:pPr>
          </w:p>
          <w:p w14:paraId="49758A74" w14:textId="77777777" w:rsidR="000E1F9F" w:rsidRPr="00A41B05" w:rsidRDefault="000E1F9F" w:rsidP="000D0317">
            <w:pPr>
              <w:spacing w:line="19" w:lineRule="atLeast"/>
              <w:rPr>
                <w:rFonts w:ascii="Calibri" w:hAnsi="Calibri" w:cs="Calibri"/>
                <w:szCs w:val="22"/>
                <w:u w:val="single"/>
              </w:rPr>
            </w:pPr>
          </w:p>
        </w:tc>
      </w:tr>
      <w:tr w:rsidR="000E1F9F" w:rsidRPr="00A41B05" w14:paraId="7BEBD60D" w14:textId="77777777" w:rsidTr="00D5381E">
        <w:tc>
          <w:tcPr>
            <w:tcW w:w="2079" w:type="dxa"/>
          </w:tcPr>
          <w:p w14:paraId="5BEA5A0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tcPr>
          <w:p w14:paraId="488D9DCE" w14:textId="77777777" w:rsidR="000E1F9F" w:rsidRPr="00A41B05" w:rsidRDefault="000E1F9F" w:rsidP="000D0317">
            <w:pPr>
              <w:spacing w:line="19" w:lineRule="atLeast"/>
              <w:rPr>
                <w:rFonts w:ascii="Calibri" w:hAnsi="Calibri" w:cs="Calibri"/>
                <w:szCs w:val="22"/>
                <w:u w:val="single"/>
              </w:rPr>
            </w:pPr>
          </w:p>
        </w:tc>
      </w:tr>
      <w:tr w:rsidR="000E1F9F" w:rsidRPr="00A41B05" w14:paraId="2FC922E0" w14:textId="77777777" w:rsidTr="00D5381E">
        <w:tc>
          <w:tcPr>
            <w:tcW w:w="2079" w:type="dxa"/>
          </w:tcPr>
          <w:p w14:paraId="217FB85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tcPr>
          <w:p w14:paraId="3BCFD91E" w14:textId="77777777" w:rsidR="000E1F9F" w:rsidRPr="00A41B05" w:rsidRDefault="000E1F9F" w:rsidP="000D0317">
            <w:pPr>
              <w:spacing w:line="19" w:lineRule="atLeast"/>
              <w:rPr>
                <w:rFonts w:ascii="Calibri" w:hAnsi="Calibri" w:cs="Calibri"/>
                <w:szCs w:val="22"/>
                <w:u w:val="single"/>
              </w:rPr>
            </w:pPr>
          </w:p>
        </w:tc>
      </w:tr>
      <w:tr w:rsidR="000E1F9F" w:rsidRPr="00A41B05" w14:paraId="7A2D4F0E" w14:textId="77777777" w:rsidTr="00D5381E">
        <w:tc>
          <w:tcPr>
            <w:tcW w:w="2079" w:type="dxa"/>
          </w:tcPr>
          <w:p w14:paraId="524BB015"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tcPr>
          <w:p w14:paraId="3CAF051F" w14:textId="77777777" w:rsidR="000E1F9F" w:rsidRPr="00A41B05" w:rsidRDefault="000E1F9F" w:rsidP="000D0317">
            <w:pPr>
              <w:spacing w:line="19" w:lineRule="atLeast"/>
              <w:rPr>
                <w:rFonts w:ascii="Calibri" w:hAnsi="Calibri" w:cs="Calibri"/>
                <w:szCs w:val="22"/>
                <w:u w:val="single"/>
              </w:rPr>
            </w:pPr>
          </w:p>
          <w:p w14:paraId="21645AE5" w14:textId="77777777" w:rsidR="000E1F9F" w:rsidRPr="00A41B05" w:rsidRDefault="000E1F9F" w:rsidP="000D0317">
            <w:pPr>
              <w:spacing w:line="19" w:lineRule="atLeast"/>
              <w:rPr>
                <w:rFonts w:ascii="Calibri" w:hAnsi="Calibri" w:cs="Calibri"/>
                <w:szCs w:val="22"/>
                <w:u w:val="single"/>
              </w:rPr>
            </w:pPr>
          </w:p>
          <w:p w14:paraId="21FFB47F" w14:textId="77777777" w:rsidR="000E1F9F" w:rsidRPr="00A41B05" w:rsidRDefault="000E1F9F" w:rsidP="000D0317">
            <w:pPr>
              <w:spacing w:line="19" w:lineRule="atLeast"/>
              <w:rPr>
                <w:rFonts w:ascii="Calibri" w:hAnsi="Calibri" w:cs="Calibri"/>
                <w:szCs w:val="22"/>
                <w:u w:val="single"/>
              </w:rPr>
            </w:pPr>
          </w:p>
          <w:p w14:paraId="69BC338B" w14:textId="77777777" w:rsidR="000E1F9F" w:rsidRPr="00A41B05" w:rsidRDefault="000E1F9F" w:rsidP="000D0317">
            <w:pPr>
              <w:spacing w:line="19" w:lineRule="atLeast"/>
              <w:rPr>
                <w:rFonts w:ascii="Calibri" w:hAnsi="Calibri" w:cs="Calibri"/>
                <w:szCs w:val="22"/>
                <w:u w:val="single"/>
              </w:rPr>
            </w:pPr>
          </w:p>
          <w:p w14:paraId="7412394E" w14:textId="77777777" w:rsidR="000E1F9F" w:rsidRPr="00A41B05" w:rsidRDefault="000E1F9F" w:rsidP="000D0317">
            <w:pPr>
              <w:spacing w:line="19" w:lineRule="atLeast"/>
              <w:rPr>
                <w:rFonts w:ascii="Calibri" w:hAnsi="Calibri" w:cs="Calibri"/>
                <w:szCs w:val="22"/>
                <w:u w:val="single"/>
              </w:rPr>
            </w:pPr>
          </w:p>
        </w:tc>
      </w:tr>
      <w:tr w:rsidR="00D5381E" w:rsidRPr="00A41B05" w14:paraId="369511C2" w14:textId="77777777" w:rsidTr="001263B6">
        <w:tc>
          <w:tcPr>
            <w:tcW w:w="9771" w:type="dxa"/>
            <w:gridSpan w:val="4"/>
          </w:tcPr>
          <w:p w14:paraId="373ED7AE" w14:textId="77777777" w:rsidR="00D5381E" w:rsidRPr="007657FE" w:rsidRDefault="00D5381E" w:rsidP="000D0317">
            <w:pPr>
              <w:spacing w:line="19" w:lineRule="atLeast"/>
              <w:rPr>
                <w:rFonts w:ascii="Calibri" w:hAnsi="Calibri" w:cs="Calibri"/>
                <w:szCs w:val="22"/>
              </w:rPr>
            </w:pPr>
          </w:p>
          <w:p w14:paraId="00E4F0FA"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14:paraId="69FD543A" w14:textId="77777777" w:rsidR="007657FE" w:rsidRPr="007657FE" w:rsidRDefault="007657FE" w:rsidP="000D0317">
            <w:pPr>
              <w:spacing w:line="19" w:lineRule="atLeast"/>
              <w:rPr>
                <w:rFonts w:ascii="Calibri" w:hAnsi="Calibri" w:cs="Calibri"/>
                <w:szCs w:val="22"/>
              </w:rPr>
            </w:pPr>
          </w:p>
        </w:tc>
      </w:tr>
      <w:tr w:rsidR="007657FE" w:rsidRPr="00A41B05" w14:paraId="472120F7" w14:textId="77777777" w:rsidTr="00960A45">
        <w:tc>
          <w:tcPr>
            <w:tcW w:w="3257" w:type="dxa"/>
            <w:gridSpan w:val="2"/>
          </w:tcPr>
          <w:p w14:paraId="0FD718DF"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tcPr>
          <w:p w14:paraId="49E1CAE0"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tcPr>
          <w:p w14:paraId="7630BF20"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14:paraId="6D1FD2EA" w14:textId="77777777" w:rsidTr="00960A45">
        <w:tc>
          <w:tcPr>
            <w:tcW w:w="3257" w:type="dxa"/>
            <w:gridSpan w:val="2"/>
          </w:tcPr>
          <w:p w14:paraId="5CFA84C3"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tcPr>
          <w:p w14:paraId="11C40F4C"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tcPr>
          <w:p w14:paraId="298BA403"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14:paraId="770E8442" w14:textId="77777777" w:rsidTr="008733F8">
        <w:tc>
          <w:tcPr>
            <w:tcW w:w="9771" w:type="dxa"/>
            <w:gridSpan w:val="4"/>
          </w:tcPr>
          <w:p w14:paraId="78EB5450"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14:paraId="02F4DA48" w14:textId="77777777" w:rsidR="000E1F9F" w:rsidRPr="005E69A9" w:rsidRDefault="000E1F9F" w:rsidP="000E1F9F">
      <w:pPr>
        <w:spacing w:line="19" w:lineRule="atLeast"/>
        <w:rPr>
          <w:rFonts w:ascii="Calibri" w:hAnsi="Calibri" w:cs="Calibri"/>
          <w:szCs w:val="22"/>
        </w:rPr>
      </w:pPr>
    </w:p>
    <w:p w14:paraId="0666AAD7" w14:textId="77777777" w:rsidR="000E1F9F" w:rsidRDefault="000E1F9F" w:rsidP="000E1F9F">
      <w:pPr>
        <w:spacing w:line="19" w:lineRule="atLeast"/>
        <w:rPr>
          <w:rFonts w:ascii="Calibri" w:hAnsi="Calibri" w:cs="Calibri"/>
          <w:b/>
          <w:szCs w:val="22"/>
        </w:rPr>
      </w:pPr>
    </w:p>
    <w:p w14:paraId="2BB4B3CE" w14:textId="77777777"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14:paraId="4E62AB0F" w14:textId="77777777" w:rsidR="00B45971" w:rsidRDefault="00B45971" w:rsidP="00B45971">
      <w:pPr>
        <w:spacing w:line="19" w:lineRule="atLeast"/>
        <w:rPr>
          <w:rFonts w:ascii="Calibri" w:hAnsi="Calibri" w:cs="Calibri"/>
          <w:b/>
          <w:szCs w:val="22"/>
        </w:rPr>
      </w:pPr>
    </w:p>
    <w:p w14:paraId="3A49491C" w14:textId="7D3D6436" w:rsidR="00B45971" w:rsidRDefault="00B45971" w:rsidP="00B45971">
      <w:pPr>
        <w:spacing w:line="19" w:lineRule="atLeast"/>
        <w:rPr>
          <w:rFonts w:ascii="Calibri" w:hAnsi="Calibri" w:cs="Calibri"/>
          <w:b/>
          <w:szCs w:val="22"/>
        </w:rPr>
      </w:pPr>
      <w:r>
        <w:rPr>
          <w:rFonts w:ascii="Calibri" w:hAnsi="Calibri" w:cs="Calibri"/>
          <w:b/>
          <w:szCs w:val="22"/>
        </w:rPr>
        <w:t xml:space="preserve">If you would like to add a personal statement </w:t>
      </w:r>
      <w:r w:rsidR="004804B3">
        <w:rPr>
          <w:rFonts w:ascii="Calibri" w:hAnsi="Calibri" w:cs="Calibri"/>
          <w:b/>
          <w:szCs w:val="22"/>
        </w:rPr>
        <w:t xml:space="preserve">to tell us a bit about </w:t>
      </w:r>
      <w:proofErr w:type="gramStart"/>
      <w:r w:rsidR="004804B3">
        <w:rPr>
          <w:rFonts w:ascii="Calibri" w:hAnsi="Calibri" w:cs="Calibri"/>
          <w:b/>
          <w:szCs w:val="22"/>
        </w:rPr>
        <w:t>yourself</w:t>
      </w:r>
      <w:proofErr w:type="gramEnd"/>
      <w:r>
        <w:rPr>
          <w:rFonts w:ascii="Calibri" w:hAnsi="Calibri" w:cs="Calibri"/>
          <w:b/>
          <w:szCs w:val="22"/>
        </w:rPr>
        <w:t xml:space="preserve"> please provide it here.</w:t>
      </w:r>
    </w:p>
    <w:p w14:paraId="2886937C" w14:textId="77777777"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14:paraId="0FCD9613" w14:textId="77777777" w:rsidTr="00B31202">
        <w:tc>
          <w:tcPr>
            <w:tcW w:w="10080" w:type="dxa"/>
          </w:tcPr>
          <w:p w14:paraId="4DD4CD7E" w14:textId="77777777" w:rsidR="00B45971" w:rsidRPr="00A41B05" w:rsidRDefault="00B45971" w:rsidP="00B31202">
            <w:pPr>
              <w:spacing w:line="19" w:lineRule="atLeast"/>
              <w:rPr>
                <w:rFonts w:ascii="Calibri" w:hAnsi="Calibri" w:cs="Calibri"/>
                <w:b/>
                <w:szCs w:val="22"/>
              </w:rPr>
            </w:pPr>
          </w:p>
          <w:p w14:paraId="77DC459E" w14:textId="77777777" w:rsidR="00B45971" w:rsidRPr="00A41B05" w:rsidRDefault="00B45971" w:rsidP="00B31202">
            <w:pPr>
              <w:spacing w:line="19" w:lineRule="atLeast"/>
              <w:rPr>
                <w:rFonts w:ascii="Calibri" w:hAnsi="Calibri" w:cs="Calibri"/>
                <w:b/>
                <w:szCs w:val="22"/>
              </w:rPr>
            </w:pPr>
          </w:p>
          <w:p w14:paraId="5867BF59" w14:textId="77777777" w:rsidR="00B45971" w:rsidRDefault="00B45971" w:rsidP="00B31202">
            <w:pPr>
              <w:spacing w:line="19" w:lineRule="atLeast"/>
              <w:rPr>
                <w:rFonts w:ascii="Calibri" w:hAnsi="Calibri" w:cs="Calibri"/>
                <w:b/>
                <w:szCs w:val="22"/>
              </w:rPr>
            </w:pPr>
          </w:p>
          <w:p w14:paraId="1F24AA67" w14:textId="77777777" w:rsidR="00B45971" w:rsidRDefault="00B45971" w:rsidP="00B31202">
            <w:pPr>
              <w:spacing w:line="19" w:lineRule="atLeast"/>
              <w:rPr>
                <w:rFonts w:ascii="Calibri" w:hAnsi="Calibri" w:cs="Calibri"/>
                <w:b/>
                <w:szCs w:val="22"/>
              </w:rPr>
            </w:pPr>
          </w:p>
          <w:p w14:paraId="5CA9E890" w14:textId="77777777" w:rsidR="00B45971" w:rsidRDefault="00B45971" w:rsidP="00B31202">
            <w:pPr>
              <w:spacing w:line="19" w:lineRule="atLeast"/>
              <w:rPr>
                <w:rFonts w:ascii="Calibri" w:hAnsi="Calibri" w:cs="Calibri"/>
                <w:b/>
                <w:szCs w:val="22"/>
              </w:rPr>
            </w:pPr>
          </w:p>
          <w:p w14:paraId="7D4BD086" w14:textId="77777777" w:rsidR="00B45971" w:rsidRDefault="00B45971" w:rsidP="00B31202">
            <w:pPr>
              <w:spacing w:line="19" w:lineRule="atLeast"/>
              <w:rPr>
                <w:rFonts w:ascii="Calibri" w:hAnsi="Calibri" w:cs="Calibri"/>
                <w:b/>
                <w:szCs w:val="22"/>
              </w:rPr>
            </w:pPr>
          </w:p>
          <w:p w14:paraId="608B9A51" w14:textId="77777777" w:rsidR="00B45971" w:rsidRDefault="00B45971" w:rsidP="00B31202">
            <w:pPr>
              <w:spacing w:line="19" w:lineRule="atLeast"/>
              <w:rPr>
                <w:rFonts w:ascii="Calibri" w:hAnsi="Calibri" w:cs="Calibri"/>
                <w:b/>
                <w:szCs w:val="22"/>
              </w:rPr>
            </w:pPr>
          </w:p>
          <w:p w14:paraId="66ABF628" w14:textId="77777777" w:rsidR="00B45971" w:rsidRDefault="00B45971" w:rsidP="00B31202">
            <w:pPr>
              <w:spacing w:line="19" w:lineRule="atLeast"/>
              <w:rPr>
                <w:rFonts w:ascii="Calibri" w:hAnsi="Calibri" w:cs="Calibri"/>
                <w:b/>
                <w:szCs w:val="22"/>
              </w:rPr>
            </w:pPr>
          </w:p>
          <w:p w14:paraId="6E0F4979" w14:textId="77777777" w:rsidR="00744D2D" w:rsidRDefault="00744D2D" w:rsidP="00B31202">
            <w:pPr>
              <w:spacing w:line="19" w:lineRule="atLeast"/>
              <w:rPr>
                <w:rFonts w:ascii="Calibri" w:hAnsi="Calibri" w:cs="Calibri"/>
                <w:b/>
                <w:szCs w:val="22"/>
              </w:rPr>
            </w:pPr>
          </w:p>
          <w:p w14:paraId="5B82AB34" w14:textId="77777777" w:rsidR="00744D2D" w:rsidRDefault="00744D2D" w:rsidP="00B31202">
            <w:pPr>
              <w:spacing w:line="19" w:lineRule="atLeast"/>
              <w:rPr>
                <w:rFonts w:ascii="Calibri" w:hAnsi="Calibri" w:cs="Calibri"/>
                <w:b/>
                <w:szCs w:val="22"/>
              </w:rPr>
            </w:pPr>
          </w:p>
          <w:p w14:paraId="3EEEDAA8" w14:textId="77777777" w:rsidR="00744D2D" w:rsidRDefault="00744D2D" w:rsidP="00B31202">
            <w:pPr>
              <w:spacing w:line="19" w:lineRule="atLeast"/>
              <w:rPr>
                <w:rFonts w:ascii="Calibri" w:hAnsi="Calibri" w:cs="Calibri"/>
                <w:b/>
                <w:szCs w:val="22"/>
              </w:rPr>
            </w:pPr>
          </w:p>
          <w:p w14:paraId="6C474708" w14:textId="77777777" w:rsidR="00744D2D" w:rsidRDefault="00744D2D" w:rsidP="00B31202">
            <w:pPr>
              <w:spacing w:line="19" w:lineRule="atLeast"/>
              <w:rPr>
                <w:rFonts w:ascii="Calibri" w:hAnsi="Calibri" w:cs="Calibri"/>
                <w:b/>
                <w:szCs w:val="22"/>
              </w:rPr>
            </w:pPr>
          </w:p>
          <w:p w14:paraId="057CDC3F" w14:textId="77777777" w:rsidR="00744D2D" w:rsidRDefault="00744D2D" w:rsidP="00B31202">
            <w:pPr>
              <w:spacing w:line="19" w:lineRule="atLeast"/>
              <w:rPr>
                <w:rFonts w:ascii="Calibri" w:hAnsi="Calibri" w:cs="Calibri"/>
                <w:b/>
                <w:szCs w:val="22"/>
              </w:rPr>
            </w:pPr>
          </w:p>
          <w:p w14:paraId="221A0460" w14:textId="77777777" w:rsidR="00744D2D" w:rsidRDefault="00744D2D" w:rsidP="00B31202">
            <w:pPr>
              <w:spacing w:line="19" w:lineRule="atLeast"/>
              <w:rPr>
                <w:rFonts w:ascii="Calibri" w:hAnsi="Calibri" w:cs="Calibri"/>
                <w:b/>
                <w:szCs w:val="22"/>
              </w:rPr>
            </w:pPr>
          </w:p>
          <w:p w14:paraId="5B26A626" w14:textId="77777777" w:rsidR="00744D2D" w:rsidRDefault="00744D2D" w:rsidP="00B31202">
            <w:pPr>
              <w:spacing w:line="19" w:lineRule="atLeast"/>
              <w:rPr>
                <w:rFonts w:ascii="Calibri" w:hAnsi="Calibri" w:cs="Calibri"/>
                <w:b/>
                <w:szCs w:val="22"/>
              </w:rPr>
            </w:pPr>
          </w:p>
          <w:p w14:paraId="74C0E062" w14:textId="77777777" w:rsidR="00744D2D" w:rsidRDefault="00744D2D" w:rsidP="00B31202">
            <w:pPr>
              <w:spacing w:line="19" w:lineRule="atLeast"/>
              <w:rPr>
                <w:rFonts w:ascii="Calibri" w:hAnsi="Calibri" w:cs="Calibri"/>
                <w:b/>
                <w:szCs w:val="22"/>
              </w:rPr>
            </w:pPr>
          </w:p>
          <w:p w14:paraId="266D14FA" w14:textId="77777777" w:rsidR="00B45971" w:rsidRPr="00A41B05" w:rsidRDefault="00B45971" w:rsidP="00B31202">
            <w:pPr>
              <w:spacing w:line="19" w:lineRule="atLeast"/>
              <w:rPr>
                <w:rFonts w:ascii="Calibri" w:hAnsi="Calibri" w:cs="Calibri"/>
                <w:b/>
                <w:szCs w:val="22"/>
              </w:rPr>
            </w:pPr>
          </w:p>
          <w:p w14:paraId="41CA7A96" w14:textId="77777777" w:rsidR="00B45971" w:rsidRPr="00A41B05" w:rsidRDefault="00B45971" w:rsidP="00B31202">
            <w:pPr>
              <w:spacing w:line="19" w:lineRule="atLeast"/>
              <w:rPr>
                <w:rFonts w:ascii="Calibri" w:hAnsi="Calibri" w:cs="Calibri"/>
                <w:b/>
                <w:szCs w:val="22"/>
              </w:rPr>
            </w:pPr>
          </w:p>
        </w:tc>
      </w:tr>
    </w:tbl>
    <w:p w14:paraId="5D03189D" w14:textId="77777777" w:rsidR="00B45971" w:rsidRDefault="00B45971" w:rsidP="00B45971">
      <w:pPr>
        <w:spacing w:line="19" w:lineRule="atLeast"/>
        <w:rPr>
          <w:rFonts w:ascii="Calibri" w:hAnsi="Calibri" w:cs="Calibri"/>
          <w:b/>
          <w:szCs w:val="22"/>
        </w:rPr>
      </w:pPr>
    </w:p>
    <w:p w14:paraId="5AD42456" w14:textId="77777777" w:rsidR="00B45971" w:rsidRDefault="00B45971" w:rsidP="000E1F9F">
      <w:pPr>
        <w:spacing w:line="19" w:lineRule="atLeast"/>
        <w:rPr>
          <w:rFonts w:ascii="Calibri" w:hAnsi="Calibri" w:cs="Calibri"/>
          <w:b/>
          <w:szCs w:val="22"/>
        </w:rPr>
      </w:pPr>
    </w:p>
    <w:p w14:paraId="1782E743" w14:textId="77777777"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14:paraId="13EEBE06" w14:textId="77777777"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14:paraId="43597911" w14:textId="77777777" w:rsidTr="000D0317">
        <w:tc>
          <w:tcPr>
            <w:tcW w:w="3227" w:type="dxa"/>
          </w:tcPr>
          <w:p w14:paraId="48FCA70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tcPr>
          <w:p w14:paraId="1F9F7508" w14:textId="77777777" w:rsidR="000E1F9F" w:rsidRPr="00A41B05" w:rsidRDefault="000E1F9F" w:rsidP="000D0317">
            <w:pPr>
              <w:spacing w:line="19" w:lineRule="atLeast"/>
              <w:rPr>
                <w:rFonts w:ascii="Calibri" w:hAnsi="Calibri" w:cs="Calibri"/>
                <w:b/>
                <w:szCs w:val="22"/>
              </w:rPr>
            </w:pPr>
          </w:p>
        </w:tc>
      </w:tr>
      <w:tr w:rsidR="000E1F9F" w:rsidRPr="00A41B05" w14:paraId="57D0C05E" w14:textId="77777777" w:rsidTr="000D0317">
        <w:tc>
          <w:tcPr>
            <w:tcW w:w="3227" w:type="dxa"/>
          </w:tcPr>
          <w:p w14:paraId="5A864DC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tcPr>
          <w:p w14:paraId="6D61B103" w14:textId="77777777" w:rsidR="000E1F9F" w:rsidRPr="00A41B05" w:rsidRDefault="000E1F9F" w:rsidP="000D0317">
            <w:pPr>
              <w:spacing w:line="19" w:lineRule="atLeast"/>
              <w:rPr>
                <w:rFonts w:ascii="Calibri" w:hAnsi="Calibri" w:cs="Calibri"/>
                <w:b/>
                <w:szCs w:val="22"/>
              </w:rPr>
            </w:pPr>
          </w:p>
        </w:tc>
      </w:tr>
      <w:tr w:rsidR="000E1F9F" w:rsidRPr="00A41B05" w14:paraId="2898E56B" w14:textId="77777777" w:rsidTr="000D0317">
        <w:tc>
          <w:tcPr>
            <w:tcW w:w="3227" w:type="dxa"/>
          </w:tcPr>
          <w:p w14:paraId="7E70AEC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tcPr>
          <w:p w14:paraId="43EE50A7" w14:textId="77777777" w:rsidR="000E1F9F" w:rsidRPr="00A41B05" w:rsidRDefault="000E1F9F" w:rsidP="000D0317">
            <w:pPr>
              <w:spacing w:line="19" w:lineRule="atLeast"/>
              <w:rPr>
                <w:rFonts w:ascii="Calibri" w:hAnsi="Calibri" w:cs="Calibri"/>
                <w:b/>
                <w:szCs w:val="22"/>
              </w:rPr>
            </w:pPr>
          </w:p>
        </w:tc>
      </w:tr>
      <w:tr w:rsidR="000E1F9F" w:rsidRPr="00A41B05" w14:paraId="08172022" w14:textId="77777777" w:rsidTr="000D0317">
        <w:tc>
          <w:tcPr>
            <w:tcW w:w="3227" w:type="dxa"/>
          </w:tcPr>
          <w:p w14:paraId="0CA6100B"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tcPr>
          <w:p w14:paraId="59C22520" w14:textId="77777777" w:rsidR="000E1F9F" w:rsidRPr="00A41B05" w:rsidRDefault="000E1F9F" w:rsidP="000D0317">
            <w:pPr>
              <w:spacing w:line="19" w:lineRule="atLeast"/>
              <w:rPr>
                <w:rFonts w:ascii="Calibri" w:hAnsi="Calibri" w:cs="Calibri"/>
                <w:b/>
                <w:szCs w:val="22"/>
              </w:rPr>
            </w:pPr>
          </w:p>
        </w:tc>
      </w:tr>
      <w:tr w:rsidR="000E1F9F" w:rsidRPr="00A41B05" w14:paraId="49B70E3B" w14:textId="77777777" w:rsidTr="000D0317">
        <w:tc>
          <w:tcPr>
            <w:tcW w:w="3227" w:type="dxa"/>
          </w:tcPr>
          <w:p w14:paraId="7A387437"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tcPr>
          <w:p w14:paraId="62CF6734" w14:textId="77777777" w:rsidR="000E1F9F" w:rsidRPr="00A41B05" w:rsidRDefault="000E1F9F" w:rsidP="000D0317">
            <w:pPr>
              <w:spacing w:line="19" w:lineRule="atLeast"/>
              <w:rPr>
                <w:rFonts w:ascii="Calibri" w:hAnsi="Calibri" w:cs="Calibri"/>
                <w:b/>
                <w:szCs w:val="22"/>
              </w:rPr>
            </w:pPr>
          </w:p>
        </w:tc>
      </w:tr>
      <w:tr w:rsidR="000E1F9F" w:rsidRPr="00A41B05" w14:paraId="44355E32" w14:textId="77777777" w:rsidTr="000D0317">
        <w:tc>
          <w:tcPr>
            <w:tcW w:w="3227" w:type="dxa"/>
          </w:tcPr>
          <w:p w14:paraId="0EA9CD32"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tcPr>
          <w:p w14:paraId="2331AFE3" w14:textId="77777777" w:rsidR="000E1F9F" w:rsidRPr="00A41B05" w:rsidRDefault="000E1F9F" w:rsidP="000D0317">
            <w:pPr>
              <w:spacing w:line="19" w:lineRule="atLeast"/>
              <w:rPr>
                <w:rFonts w:ascii="Calibri" w:hAnsi="Calibri" w:cs="Calibri"/>
                <w:b/>
                <w:szCs w:val="22"/>
              </w:rPr>
            </w:pPr>
          </w:p>
        </w:tc>
      </w:tr>
      <w:tr w:rsidR="000E1F9F" w:rsidRPr="00A41B05" w14:paraId="2E037E6B" w14:textId="77777777" w:rsidTr="000D0317">
        <w:tc>
          <w:tcPr>
            <w:tcW w:w="3227" w:type="dxa"/>
          </w:tcPr>
          <w:p w14:paraId="4E6B8FF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tcPr>
          <w:p w14:paraId="0F7F9F00" w14:textId="77777777" w:rsidR="000E1F9F" w:rsidRPr="00A41B05" w:rsidRDefault="000E1F9F" w:rsidP="000D0317">
            <w:pPr>
              <w:spacing w:line="19" w:lineRule="atLeast"/>
              <w:rPr>
                <w:rFonts w:ascii="Calibri" w:hAnsi="Calibri" w:cs="Calibri"/>
                <w:b/>
                <w:szCs w:val="22"/>
              </w:rPr>
            </w:pPr>
          </w:p>
        </w:tc>
      </w:tr>
      <w:tr w:rsidR="000E1F9F" w:rsidRPr="00A41B05" w14:paraId="6454EC54" w14:textId="77777777" w:rsidTr="000D0317">
        <w:tc>
          <w:tcPr>
            <w:tcW w:w="3227" w:type="dxa"/>
          </w:tcPr>
          <w:p w14:paraId="5715AA4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tcPr>
          <w:p w14:paraId="75327D12" w14:textId="77777777" w:rsidR="000E1F9F" w:rsidRPr="00A41B05" w:rsidRDefault="000E1F9F" w:rsidP="000D0317">
            <w:pPr>
              <w:spacing w:line="19" w:lineRule="atLeast"/>
              <w:rPr>
                <w:rFonts w:ascii="Calibri" w:hAnsi="Calibri" w:cs="Calibri"/>
                <w:b/>
                <w:szCs w:val="22"/>
              </w:rPr>
            </w:pPr>
          </w:p>
          <w:p w14:paraId="2CF5117A" w14:textId="77777777" w:rsidR="000E1F9F" w:rsidRPr="00A41B05" w:rsidRDefault="000E1F9F" w:rsidP="000D0317">
            <w:pPr>
              <w:spacing w:line="19" w:lineRule="atLeast"/>
              <w:rPr>
                <w:rFonts w:ascii="Calibri" w:hAnsi="Calibri" w:cs="Calibri"/>
                <w:b/>
                <w:szCs w:val="22"/>
              </w:rPr>
            </w:pPr>
          </w:p>
          <w:p w14:paraId="50AC4B90" w14:textId="77777777" w:rsidR="000E1F9F" w:rsidRPr="00A41B05" w:rsidRDefault="000E1F9F" w:rsidP="000D0317">
            <w:pPr>
              <w:spacing w:line="19" w:lineRule="atLeast"/>
              <w:rPr>
                <w:rFonts w:ascii="Calibri" w:hAnsi="Calibri" w:cs="Calibri"/>
                <w:b/>
                <w:szCs w:val="22"/>
              </w:rPr>
            </w:pPr>
          </w:p>
          <w:p w14:paraId="7CDBAFC5" w14:textId="77777777" w:rsidR="000E1F9F" w:rsidRPr="00A41B05" w:rsidRDefault="000E1F9F" w:rsidP="000D0317">
            <w:pPr>
              <w:spacing w:line="19" w:lineRule="atLeast"/>
              <w:rPr>
                <w:rFonts w:ascii="Calibri" w:hAnsi="Calibri" w:cs="Calibri"/>
                <w:b/>
                <w:szCs w:val="22"/>
              </w:rPr>
            </w:pPr>
          </w:p>
          <w:p w14:paraId="12F31E51" w14:textId="77777777" w:rsidR="000E1F9F" w:rsidRPr="00A41B05" w:rsidRDefault="000E1F9F" w:rsidP="000D0317">
            <w:pPr>
              <w:spacing w:line="19" w:lineRule="atLeast"/>
              <w:rPr>
                <w:rFonts w:ascii="Calibri" w:hAnsi="Calibri" w:cs="Calibri"/>
                <w:b/>
                <w:szCs w:val="22"/>
              </w:rPr>
            </w:pPr>
          </w:p>
          <w:p w14:paraId="13DEC5BF" w14:textId="77777777" w:rsidR="000E1F9F" w:rsidRPr="00A41B05" w:rsidRDefault="000E1F9F" w:rsidP="000D0317">
            <w:pPr>
              <w:spacing w:line="19" w:lineRule="atLeast"/>
              <w:rPr>
                <w:rFonts w:ascii="Calibri" w:hAnsi="Calibri" w:cs="Calibri"/>
                <w:b/>
                <w:szCs w:val="22"/>
              </w:rPr>
            </w:pPr>
          </w:p>
        </w:tc>
      </w:tr>
    </w:tbl>
    <w:p w14:paraId="28FB3858" w14:textId="77777777" w:rsidR="000E1F9F" w:rsidRDefault="000E1F9F" w:rsidP="000E1F9F">
      <w:pPr>
        <w:spacing w:line="19" w:lineRule="atLeast"/>
        <w:rPr>
          <w:rFonts w:ascii="Calibri" w:hAnsi="Calibri" w:cs="Calibri"/>
          <w:b/>
          <w:szCs w:val="22"/>
        </w:rPr>
      </w:pPr>
    </w:p>
    <w:p w14:paraId="48AD5C0A" w14:textId="77777777" w:rsidR="000E1F9F" w:rsidRDefault="000E1F9F" w:rsidP="000E1F9F">
      <w:pPr>
        <w:spacing w:line="19" w:lineRule="atLeast"/>
        <w:rPr>
          <w:rFonts w:ascii="Calibri" w:hAnsi="Calibri" w:cs="Calibri"/>
          <w:b/>
          <w:szCs w:val="22"/>
        </w:rPr>
      </w:pPr>
    </w:p>
    <w:p w14:paraId="3DB0BDD4" w14:textId="77777777" w:rsidR="000E1F9F" w:rsidRPr="00A757B2" w:rsidRDefault="000E1F9F" w:rsidP="000E1F9F">
      <w:pPr>
        <w:spacing w:line="19" w:lineRule="atLeast"/>
        <w:rPr>
          <w:rFonts w:ascii="Calibri" w:hAnsi="Calibri" w:cs="Calibri"/>
          <w:b/>
        </w:rPr>
      </w:pPr>
    </w:p>
    <w:p w14:paraId="406F51D2" w14:textId="77777777"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14:paraId="09A2BD09" w14:textId="77777777"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14:paraId="2BA1D12D" w14:textId="77777777" w:rsidTr="000D0317">
        <w:trPr>
          <w:trHeight w:val="465"/>
        </w:trPr>
        <w:tc>
          <w:tcPr>
            <w:tcW w:w="3132" w:type="dxa"/>
          </w:tcPr>
          <w:p w14:paraId="433AAA48"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14:paraId="3CA365D9"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14:paraId="6386F991"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14:paraId="4C21114F"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14:paraId="2A15045E" w14:textId="77777777" w:rsidTr="000D0317">
        <w:trPr>
          <w:trHeight w:val="1753"/>
        </w:trPr>
        <w:tc>
          <w:tcPr>
            <w:tcW w:w="3132" w:type="dxa"/>
          </w:tcPr>
          <w:p w14:paraId="79E27E24" w14:textId="77777777" w:rsidR="000E1F9F" w:rsidRDefault="000E1F9F" w:rsidP="000D0317">
            <w:pPr>
              <w:spacing w:line="19" w:lineRule="atLeast"/>
              <w:rPr>
                <w:rFonts w:ascii="Calibri" w:hAnsi="Calibri" w:cs="Calibri"/>
                <w:szCs w:val="22"/>
              </w:rPr>
            </w:pPr>
          </w:p>
          <w:p w14:paraId="010E2045" w14:textId="77777777" w:rsidR="000E1F9F" w:rsidRDefault="000E1F9F" w:rsidP="000D0317">
            <w:pPr>
              <w:spacing w:line="19" w:lineRule="atLeast"/>
              <w:rPr>
                <w:rFonts w:ascii="Calibri" w:hAnsi="Calibri" w:cs="Calibri"/>
                <w:szCs w:val="22"/>
              </w:rPr>
            </w:pPr>
          </w:p>
          <w:p w14:paraId="15F8ADD8" w14:textId="77777777" w:rsidR="000E1F9F" w:rsidRDefault="000E1F9F" w:rsidP="000D0317">
            <w:pPr>
              <w:spacing w:line="19" w:lineRule="atLeast"/>
              <w:rPr>
                <w:rFonts w:ascii="Calibri" w:hAnsi="Calibri" w:cs="Calibri"/>
                <w:szCs w:val="22"/>
              </w:rPr>
            </w:pPr>
          </w:p>
          <w:p w14:paraId="0031E27C" w14:textId="77777777" w:rsidR="000E1F9F" w:rsidRDefault="000E1F9F" w:rsidP="000D0317">
            <w:pPr>
              <w:spacing w:line="19" w:lineRule="atLeast"/>
              <w:rPr>
                <w:rFonts w:ascii="Calibri" w:hAnsi="Calibri" w:cs="Calibri"/>
                <w:szCs w:val="22"/>
              </w:rPr>
            </w:pPr>
          </w:p>
          <w:p w14:paraId="14CA51B4" w14:textId="77777777" w:rsidR="000E1F9F" w:rsidRDefault="000E1F9F" w:rsidP="000D0317">
            <w:pPr>
              <w:spacing w:line="19" w:lineRule="atLeast"/>
              <w:rPr>
                <w:rFonts w:ascii="Calibri" w:hAnsi="Calibri" w:cs="Calibri"/>
                <w:szCs w:val="22"/>
              </w:rPr>
            </w:pPr>
          </w:p>
          <w:p w14:paraId="30AD2D63" w14:textId="77777777" w:rsidR="000E1F9F" w:rsidRDefault="000E1F9F" w:rsidP="000D0317">
            <w:pPr>
              <w:spacing w:line="19" w:lineRule="atLeast"/>
              <w:rPr>
                <w:rFonts w:ascii="Calibri" w:hAnsi="Calibri" w:cs="Calibri"/>
                <w:szCs w:val="22"/>
              </w:rPr>
            </w:pPr>
          </w:p>
          <w:p w14:paraId="7EB307FF" w14:textId="77777777" w:rsidR="000E1F9F" w:rsidRDefault="000E1F9F" w:rsidP="000D0317">
            <w:pPr>
              <w:spacing w:line="19" w:lineRule="atLeast"/>
              <w:rPr>
                <w:rFonts w:ascii="Calibri" w:hAnsi="Calibri" w:cs="Calibri"/>
                <w:szCs w:val="22"/>
              </w:rPr>
            </w:pPr>
          </w:p>
          <w:p w14:paraId="3546B1E1" w14:textId="77777777" w:rsidR="000E1F9F" w:rsidRDefault="000E1F9F" w:rsidP="000D0317">
            <w:pPr>
              <w:spacing w:line="19" w:lineRule="atLeast"/>
              <w:rPr>
                <w:rFonts w:ascii="Calibri" w:hAnsi="Calibri" w:cs="Calibri"/>
                <w:szCs w:val="22"/>
              </w:rPr>
            </w:pPr>
          </w:p>
          <w:p w14:paraId="7422E279" w14:textId="77777777" w:rsidR="000E1F9F" w:rsidRPr="005E69A9" w:rsidRDefault="000E1F9F" w:rsidP="000D0317">
            <w:pPr>
              <w:spacing w:line="19" w:lineRule="atLeast"/>
              <w:rPr>
                <w:rFonts w:ascii="Calibri" w:hAnsi="Calibri" w:cs="Calibri"/>
                <w:szCs w:val="22"/>
              </w:rPr>
            </w:pPr>
          </w:p>
        </w:tc>
        <w:tc>
          <w:tcPr>
            <w:tcW w:w="1246" w:type="dxa"/>
          </w:tcPr>
          <w:p w14:paraId="79571EB6" w14:textId="77777777" w:rsidR="000E1F9F" w:rsidRPr="005E69A9" w:rsidRDefault="000E1F9F" w:rsidP="000D0317">
            <w:pPr>
              <w:spacing w:line="19" w:lineRule="atLeast"/>
              <w:rPr>
                <w:rFonts w:ascii="Calibri" w:hAnsi="Calibri" w:cs="Calibri"/>
                <w:szCs w:val="22"/>
              </w:rPr>
            </w:pPr>
          </w:p>
        </w:tc>
        <w:tc>
          <w:tcPr>
            <w:tcW w:w="1246" w:type="dxa"/>
          </w:tcPr>
          <w:p w14:paraId="1E42158B" w14:textId="77777777" w:rsidR="000E1F9F" w:rsidRPr="005E69A9" w:rsidRDefault="000E1F9F" w:rsidP="000D0317">
            <w:pPr>
              <w:spacing w:line="19" w:lineRule="atLeast"/>
              <w:rPr>
                <w:rFonts w:ascii="Calibri" w:hAnsi="Calibri" w:cs="Calibri"/>
                <w:szCs w:val="22"/>
              </w:rPr>
            </w:pPr>
          </w:p>
        </w:tc>
        <w:tc>
          <w:tcPr>
            <w:tcW w:w="4407" w:type="dxa"/>
          </w:tcPr>
          <w:p w14:paraId="68413ED9" w14:textId="77777777" w:rsidR="000E1F9F" w:rsidRPr="005E69A9" w:rsidRDefault="000E1F9F" w:rsidP="000D0317">
            <w:pPr>
              <w:spacing w:line="19" w:lineRule="atLeast"/>
              <w:rPr>
                <w:rFonts w:ascii="Calibri" w:hAnsi="Calibri" w:cs="Calibri"/>
                <w:szCs w:val="22"/>
              </w:rPr>
            </w:pPr>
          </w:p>
        </w:tc>
      </w:tr>
    </w:tbl>
    <w:p w14:paraId="03555575" w14:textId="77777777" w:rsidR="000E1F9F" w:rsidRDefault="000E1F9F" w:rsidP="000E1F9F">
      <w:pPr>
        <w:spacing w:line="19" w:lineRule="atLeast"/>
        <w:rPr>
          <w:rFonts w:ascii="Calibri" w:hAnsi="Calibri" w:cs="Calibri"/>
          <w:szCs w:val="22"/>
        </w:rPr>
      </w:pPr>
    </w:p>
    <w:p w14:paraId="7BBC0BAB" w14:textId="77777777"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14:paraId="781898BB" w14:textId="77777777" w:rsidR="00B45971" w:rsidRDefault="00B45971" w:rsidP="00B45971">
      <w:pPr>
        <w:spacing w:line="19" w:lineRule="atLeast"/>
        <w:rPr>
          <w:rFonts w:ascii="Calibri" w:hAnsi="Calibri" w:cs="Calibri"/>
          <w:b/>
          <w:szCs w:val="22"/>
        </w:rPr>
      </w:pPr>
    </w:p>
    <w:p w14:paraId="62A82735" w14:textId="77777777"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14:paraId="67F4FE09" w14:textId="77777777"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14:paraId="56851D4E" w14:textId="77777777" w:rsidTr="00B31202">
        <w:trPr>
          <w:trHeight w:val="465"/>
        </w:trPr>
        <w:tc>
          <w:tcPr>
            <w:tcW w:w="2087" w:type="pct"/>
          </w:tcPr>
          <w:p w14:paraId="3CC27AAF" w14:textId="77777777"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14:paraId="0BE95622"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14:paraId="1199FF91"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14:paraId="5BEE0D67" w14:textId="77777777"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14:paraId="73794256" w14:textId="77777777" w:rsidTr="00B31202">
        <w:trPr>
          <w:trHeight w:val="1683"/>
        </w:trPr>
        <w:tc>
          <w:tcPr>
            <w:tcW w:w="2087" w:type="pct"/>
          </w:tcPr>
          <w:p w14:paraId="4BC220F6" w14:textId="77777777" w:rsidR="00B45971" w:rsidRDefault="00B45971" w:rsidP="00B31202">
            <w:pPr>
              <w:spacing w:line="19" w:lineRule="atLeast"/>
              <w:rPr>
                <w:rFonts w:ascii="Calibri" w:hAnsi="Calibri" w:cs="Calibri"/>
                <w:szCs w:val="22"/>
              </w:rPr>
            </w:pPr>
          </w:p>
          <w:p w14:paraId="71775F39" w14:textId="77777777" w:rsidR="00B45971" w:rsidRPr="005E69A9" w:rsidRDefault="00B45971" w:rsidP="00B31202">
            <w:pPr>
              <w:spacing w:line="19" w:lineRule="atLeast"/>
              <w:rPr>
                <w:rFonts w:ascii="Calibri" w:hAnsi="Calibri" w:cs="Calibri"/>
                <w:szCs w:val="22"/>
              </w:rPr>
            </w:pPr>
          </w:p>
        </w:tc>
        <w:tc>
          <w:tcPr>
            <w:tcW w:w="1710" w:type="pct"/>
          </w:tcPr>
          <w:p w14:paraId="0B8CF017" w14:textId="77777777" w:rsidR="00B45971" w:rsidRPr="005E69A9" w:rsidRDefault="00B45971" w:rsidP="00B31202">
            <w:pPr>
              <w:spacing w:line="19" w:lineRule="atLeast"/>
              <w:rPr>
                <w:rFonts w:ascii="Calibri" w:hAnsi="Calibri" w:cs="Calibri"/>
                <w:szCs w:val="22"/>
              </w:rPr>
            </w:pPr>
          </w:p>
        </w:tc>
        <w:tc>
          <w:tcPr>
            <w:tcW w:w="609" w:type="pct"/>
          </w:tcPr>
          <w:p w14:paraId="38E368DD" w14:textId="77777777" w:rsidR="00B45971" w:rsidRPr="005E69A9" w:rsidRDefault="00B45971" w:rsidP="00B31202">
            <w:pPr>
              <w:spacing w:line="19" w:lineRule="atLeast"/>
              <w:rPr>
                <w:rFonts w:ascii="Calibri" w:hAnsi="Calibri" w:cs="Calibri"/>
                <w:szCs w:val="22"/>
              </w:rPr>
            </w:pPr>
          </w:p>
        </w:tc>
        <w:tc>
          <w:tcPr>
            <w:tcW w:w="594" w:type="pct"/>
          </w:tcPr>
          <w:p w14:paraId="073ABD35" w14:textId="77777777" w:rsidR="00B45971" w:rsidRPr="005E69A9" w:rsidRDefault="00B45971" w:rsidP="00B31202">
            <w:pPr>
              <w:spacing w:line="19" w:lineRule="atLeast"/>
              <w:rPr>
                <w:rFonts w:ascii="Calibri" w:hAnsi="Calibri" w:cs="Calibri"/>
                <w:szCs w:val="22"/>
              </w:rPr>
            </w:pPr>
          </w:p>
        </w:tc>
      </w:tr>
    </w:tbl>
    <w:p w14:paraId="0DF2E444" w14:textId="77777777" w:rsidR="00B45971" w:rsidRPr="005E69A9" w:rsidRDefault="00B45971" w:rsidP="00B45971">
      <w:pPr>
        <w:spacing w:line="19" w:lineRule="atLeast"/>
        <w:rPr>
          <w:rFonts w:ascii="Calibri" w:hAnsi="Calibri" w:cs="Calibri"/>
          <w:szCs w:val="22"/>
        </w:rPr>
      </w:pPr>
    </w:p>
    <w:p w14:paraId="3A2BC478" w14:textId="77777777" w:rsidR="00B45971" w:rsidRDefault="00B45971" w:rsidP="00B45971">
      <w:pPr>
        <w:spacing w:line="19" w:lineRule="atLeast"/>
        <w:rPr>
          <w:rFonts w:ascii="Calibri" w:hAnsi="Calibri" w:cs="Calibri"/>
          <w:b/>
          <w:szCs w:val="22"/>
        </w:rPr>
      </w:pPr>
    </w:p>
    <w:p w14:paraId="3C1CF92D" w14:textId="77777777" w:rsidR="00B45971" w:rsidRDefault="00B45971" w:rsidP="00B45971">
      <w:pPr>
        <w:spacing w:line="276" w:lineRule="auto"/>
        <w:rPr>
          <w:rFonts w:ascii="Calibri" w:hAnsi="Calibri" w:cs="Calibri"/>
          <w:b/>
        </w:rPr>
      </w:pPr>
      <w:r>
        <w:rPr>
          <w:rFonts w:ascii="Calibri" w:hAnsi="Calibri" w:cs="Calibri"/>
          <w:b/>
        </w:rPr>
        <w:br w:type="page"/>
      </w:r>
    </w:p>
    <w:p w14:paraId="3E8FF50F" w14:textId="77777777" w:rsidR="000E1F9F" w:rsidRPr="00A757B2" w:rsidRDefault="000E1F9F" w:rsidP="00B45971">
      <w:pPr>
        <w:spacing w:line="276" w:lineRule="auto"/>
        <w:rPr>
          <w:rFonts w:ascii="Calibri" w:hAnsi="Calibri" w:cs="Calibri"/>
          <w:b/>
        </w:rPr>
      </w:pPr>
      <w:r w:rsidRPr="00A757B2">
        <w:rPr>
          <w:rFonts w:ascii="Calibri" w:hAnsi="Calibri" w:cs="Calibri"/>
          <w:b/>
        </w:rPr>
        <w:t>Skills and Experience</w:t>
      </w:r>
    </w:p>
    <w:p w14:paraId="33B925C1" w14:textId="77777777" w:rsidR="000E1F9F" w:rsidRDefault="000E1F9F" w:rsidP="000E1F9F">
      <w:pPr>
        <w:spacing w:line="19" w:lineRule="atLeast"/>
        <w:rPr>
          <w:rFonts w:ascii="Calibri" w:hAnsi="Calibri" w:cs="Calibri"/>
          <w:b/>
          <w:szCs w:val="22"/>
        </w:rPr>
      </w:pPr>
    </w:p>
    <w:p w14:paraId="60EA26C4" w14:textId="77777777"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14:paraId="11DE1C40" w14:textId="77777777"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14:paraId="47F85663" w14:textId="77777777" w:rsidTr="00B45971">
        <w:trPr>
          <w:trHeight w:val="2956"/>
        </w:trPr>
        <w:tc>
          <w:tcPr>
            <w:tcW w:w="9298" w:type="dxa"/>
          </w:tcPr>
          <w:p w14:paraId="10EE7E12" w14:textId="77777777" w:rsidR="00B45971" w:rsidRDefault="00B45971" w:rsidP="000D0317">
            <w:pPr>
              <w:spacing w:line="19" w:lineRule="atLeast"/>
              <w:rPr>
                <w:rFonts w:ascii="Calibri" w:hAnsi="Calibri" w:cs="Calibri"/>
                <w:szCs w:val="22"/>
              </w:rPr>
            </w:pPr>
          </w:p>
          <w:p w14:paraId="28674292" w14:textId="77777777" w:rsidR="00B45971" w:rsidRDefault="00B45971" w:rsidP="000D0317">
            <w:pPr>
              <w:spacing w:line="19" w:lineRule="atLeast"/>
              <w:rPr>
                <w:rFonts w:ascii="Calibri" w:hAnsi="Calibri" w:cs="Calibri"/>
                <w:szCs w:val="22"/>
              </w:rPr>
            </w:pPr>
          </w:p>
          <w:p w14:paraId="1C71A033" w14:textId="77777777" w:rsidR="00B45971" w:rsidRDefault="00B45971" w:rsidP="000D0317">
            <w:pPr>
              <w:spacing w:line="19" w:lineRule="atLeast"/>
              <w:rPr>
                <w:rFonts w:ascii="Calibri" w:hAnsi="Calibri" w:cs="Calibri"/>
                <w:szCs w:val="22"/>
              </w:rPr>
            </w:pPr>
          </w:p>
          <w:p w14:paraId="4E1B911B" w14:textId="77777777" w:rsidR="00C17747" w:rsidRDefault="00C17747" w:rsidP="000D0317">
            <w:pPr>
              <w:spacing w:line="19" w:lineRule="atLeast"/>
              <w:rPr>
                <w:rFonts w:ascii="Calibri" w:hAnsi="Calibri" w:cs="Calibri"/>
                <w:szCs w:val="22"/>
              </w:rPr>
            </w:pPr>
          </w:p>
          <w:p w14:paraId="129A84B7" w14:textId="77777777" w:rsidR="00C17747" w:rsidRDefault="00C17747" w:rsidP="000D0317">
            <w:pPr>
              <w:spacing w:line="19" w:lineRule="atLeast"/>
              <w:rPr>
                <w:rFonts w:ascii="Calibri" w:hAnsi="Calibri" w:cs="Calibri"/>
                <w:szCs w:val="22"/>
              </w:rPr>
            </w:pPr>
          </w:p>
          <w:p w14:paraId="4CE21408" w14:textId="77777777" w:rsidR="00C17747" w:rsidRDefault="00C17747" w:rsidP="000D0317">
            <w:pPr>
              <w:spacing w:line="19" w:lineRule="atLeast"/>
              <w:rPr>
                <w:rFonts w:ascii="Calibri" w:hAnsi="Calibri" w:cs="Calibri"/>
                <w:szCs w:val="22"/>
              </w:rPr>
            </w:pPr>
          </w:p>
          <w:p w14:paraId="18274F8D" w14:textId="77777777" w:rsidR="00C17747" w:rsidRDefault="00C17747" w:rsidP="000D0317">
            <w:pPr>
              <w:spacing w:line="19" w:lineRule="atLeast"/>
              <w:rPr>
                <w:rFonts w:ascii="Calibri" w:hAnsi="Calibri" w:cs="Calibri"/>
                <w:szCs w:val="22"/>
              </w:rPr>
            </w:pPr>
          </w:p>
          <w:p w14:paraId="37238321" w14:textId="77777777" w:rsidR="00C17747" w:rsidRDefault="00C17747" w:rsidP="000D0317">
            <w:pPr>
              <w:spacing w:line="19" w:lineRule="atLeast"/>
              <w:rPr>
                <w:rFonts w:ascii="Calibri" w:hAnsi="Calibri" w:cs="Calibri"/>
                <w:szCs w:val="22"/>
              </w:rPr>
            </w:pPr>
          </w:p>
          <w:p w14:paraId="686A5796" w14:textId="77777777" w:rsidR="00C17747" w:rsidRDefault="00C17747" w:rsidP="000D0317">
            <w:pPr>
              <w:spacing w:line="19" w:lineRule="atLeast"/>
              <w:rPr>
                <w:rFonts w:ascii="Calibri" w:hAnsi="Calibri" w:cs="Calibri"/>
                <w:szCs w:val="22"/>
              </w:rPr>
            </w:pPr>
          </w:p>
          <w:p w14:paraId="52AF0416" w14:textId="77777777" w:rsidR="00C17747" w:rsidRDefault="00C17747" w:rsidP="000D0317">
            <w:pPr>
              <w:spacing w:line="19" w:lineRule="atLeast"/>
              <w:rPr>
                <w:rFonts w:ascii="Calibri" w:hAnsi="Calibri" w:cs="Calibri"/>
                <w:szCs w:val="22"/>
              </w:rPr>
            </w:pPr>
          </w:p>
          <w:p w14:paraId="1F3C9DBB" w14:textId="77777777" w:rsidR="00C17747" w:rsidRDefault="00C17747" w:rsidP="000D0317">
            <w:pPr>
              <w:spacing w:line="19" w:lineRule="atLeast"/>
              <w:rPr>
                <w:rFonts w:ascii="Calibri" w:hAnsi="Calibri" w:cs="Calibri"/>
                <w:szCs w:val="22"/>
              </w:rPr>
            </w:pPr>
          </w:p>
          <w:p w14:paraId="737BCB53" w14:textId="77777777" w:rsidR="00C17747" w:rsidRDefault="00C17747" w:rsidP="000D0317">
            <w:pPr>
              <w:spacing w:line="19" w:lineRule="atLeast"/>
              <w:rPr>
                <w:rFonts w:ascii="Calibri" w:hAnsi="Calibri" w:cs="Calibri"/>
                <w:szCs w:val="22"/>
              </w:rPr>
            </w:pPr>
          </w:p>
          <w:p w14:paraId="6F34186D" w14:textId="77777777" w:rsidR="00C17747" w:rsidRDefault="00C17747" w:rsidP="000D0317">
            <w:pPr>
              <w:spacing w:line="19" w:lineRule="atLeast"/>
              <w:rPr>
                <w:rFonts w:ascii="Calibri" w:hAnsi="Calibri" w:cs="Calibri"/>
                <w:szCs w:val="22"/>
              </w:rPr>
            </w:pPr>
          </w:p>
          <w:p w14:paraId="3C99EF61" w14:textId="77777777" w:rsidR="00C17747" w:rsidRDefault="00C17747" w:rsidP="000D0317">
            <w:pPr>
              <w:spacing w:line="19" w:lineRule="atLeast"/>
              <w:rPr>
                <w:rFonts w:ascii="Calibri" w:hAnsi="Calibri" w:cs="Calibri"/>
                <w:szCs w:val="22"/>
              </w:rPr>
            </w:pPr>
          </w:p>
          <w:p w14:paraId="788137B9" w14:textId="77777777" w:rsidR="00C17747" w:rsidRDefault="00C17747" w:rsidP="000D0317">
            <w:pPr>
              <w:spacing w:line="19" w:lineRule="atLeast"/>
              <w:rPr>
                <w:rFonts w:ascii="Calibri" w:hAnsi="Calibri" w:cs="Calibri"/>
                <w:szCs w:val="22"/>
              </w:rPr>
            </w:pPr>
          </w:p>
          <w:p w14:paraId="1043AC18" w14:textId="77777777" w:rsidR="00C17747" w:rsidRDefault="00C17747" w:rsidP="000D0317">
            <w:pPr>
              <w:spacing w:line="19" w:lineRule="atLeast"/>
              <w:rPr>
                <w:rFonts w:ascii="Calibri" w:hAnsi="Calibri" w:cs="Calibri"/>
                <w:szCs w:val="22"/>
              </w:rPr>
            </w:pPr>
          </w:p>
          <w:p w14:paraId="0F2DE02D" w14:textId="77777777" w:rsidR="00C17747" w:rsidRDefault="00C17747" w:rsidP="000D0317">
            <w:pPr>
              <w:spacing w:line="19" w:lineRule="atLeast"/>
              <w:rPr>
                <w:rFonts w:ascii="Calibri" w:hAnsi="Calibri" w:cs="Calibri"/>
                <w:szCs w:val="22"/>
              </w:rPr>
            </w:pPr>
          </w:p>
          <w:p w14:paraId="6DFDCE73" w14:textId="77777777" w:rsidR="00C17747" w:rsidRDefault="00C17747" w:rsidP="000D0317">
            <w:pPr>
              <w:spacing w:line="19" w:lineRule="atLeast"/>
              <w:rPr>
                <w:rFonts w:ascii="Calibri" w:hAnsi="Calibri" w:cs="Calibri"/>
                <w:szCs w:val="22"/>
              </w:rPr>
            </w:pPr>
          </w:p>
          <w:p w14:paraId="3CE60325" w14:textId="77777777" w:rsidR="00C17747" w:rsidRDefault="00C17747" w:rsidP="000D0317">
            <w:pPr>
              <w:spacing w:line="19" w:lineRule="atLeast"/>
              <w:rPr>
                <w:rFonts w:ascii="Calibri" w:hAnsi="Calibri" w:cs="Calibri"/>
                <w:szCs w:val="22"/>
              </w:rPr>
            </w:pPr>
          </w:p>
          <w:p w14:paraId="5F137589" w14:textId="77777777" w:rsidR="00C17747" w:rsidRDefault="00C17747" w:rsidP="000D0317">
            <w:pPr>
              <w:spacing w:line="19" w:lineRule="atLeast"/>
              <w:rPr>
                <w:rFonts w:ascii="Calibri" w:hAnsi="Calibri" w:cs="Calibri"/>
                <w:szCs w:val="22"/>
              </w:rPr>
            </w:pPr>
          </w:p>
          <w:p w14:paraId="0890F379" w14:textId="77777777" w:rsidR="00C17747" w:rsidRDefault="00C17747" w:rsidP="000D0317">
            <w:pPr>
              <w:spacing w:line="19" w:lineRule="atLeast"/>
              <w:rPr>
                <w:rFonts w:ascii="Calibri" w:hAnsi="Calibri" w:cs="Calibri"/>
                <w:szCs w:val="22"/>
              </w:rPr>
            </w:pPr>
          </w:p>
          <w:p w14:paraId="3BD90F3F" w14:textId="77777777" w:rsidR="00C17747" w:rsidRDefault="00C17747" w:rsidP="000D0317">
            <w:pPr>
              <w:spacing w:line="19" w:lineRule="atLeast"/>
              <w:rPr>
                <w:rFonts w:ascii="Calibri" w:hAnsi="Calibri" w:cs="Calibri"/>
                <w:szCs w:val="22"/>
              </w:rPr>
            </w:pPr>
          </w:p>
          <w:p w14:paraId="112AB6C3" w14:textId="77777777" w:rsidR="00C17747" w:rsidRDefault="00C17747" w:rsidP="000D0317">
            <w:pPr>
              <w:spacing w:line="19" w:lineRule="atLeast"/>
              <w:rPr>
                <w:rFonts w:ascii="Calibri" w:hAnsi="Calibri" w:cs="Calibri"/>
                <w:szCs w:val="22"/>
              </w:rPr>
            </w:pPr>
          </w:p>
          <w:p w14:paraId="2EB20645" w14:textId="77777777" w:rsidR="00C17747" w:rsidRDefault="00C17747" w:rsidP="000D0317">
            <w:pPr>
              <w:spacing w:line="19" w:lineRule="atLeast"/>
              <w:rPr>
                <w:rFonts w:ascii="Calibri" w:hAnsi="Calibri" w:cs="Calibri"/>
                <w:szCs w:val="22"/>
              </w:rPr>
            </w:pPr>
          </w:p>
          <w:p w14:paraId="7EA75E14" w14:textId="77777777" w:rsidR="00C17747" w:rsidRDefault="00C17747" w:rsidP="000D0317">
            <w:pPr>
              <w:spacing w:line="19" w:lineRule="atLeast"/>
              <w:rPr>
                <w:rFonts w:ascii="Calibri" w:hAnsi="Calibri" w:cs="Calibri"/>
                <w:szCs w:val="22"/>
              </w:rPr>
            </w:pPr>
          </w:p>
          <w:p w14:paraId="75D11D5F" w14:textId="77777777" w:rsidR="00C17747" w:rsidRDefault="00C17747" w:rsidP="000D0317">
            <w:pPr>
              <w:spacing w:line="19" w:lineRule="atLeast"/>
              <w:rPr>
                <w:rFonts w:ascii="Calibri" w:hAnsi="Calibri" w:cs="Calibri"/>
                <w:szCs w:val="22"/>
              </w:rPr>
            </w:pPr>
          </w:p>
          <w:p w14:paraId="7260CC4E" w14:textId="77777777" w:rsidR="00C17747" w:rsidRDefault="00C17747" w:rsidP="000D0317">
            <w:pPr>
              <w:spacing w:line="19" w:lineRule="atLeast"/>
              <w:rPr>
                <w:rFonts w:ascii="Calibri" w:hAnsi="Calibri" w:cs="Calibri"/>
                <w:szCs w:val="22"/>
              </w:rPr>
            </w:pPr>
          </w:p>
          <w:p w14:paraId="068AC3DA" w14:textId="77777777" w:rsidR="00C17747" w:rsidRDefault="00C17747" w:rsidP="000D0317">
            <w:pPr>
              <w:spacing w:line="19" w:lineRule="atLeast"/>
              <w:rPr>
                <w:rFonts w:ascii="Calibri" w:hAnsi="Calibri" w:cs="Calibri"/>
                <w:szCs w:val="22"/>
              </w:rPr>
            </w:pPr>
          </w:p>
          <w:p w14:paraId="14882AE2" w14:textId="77777777" w:rsidR="00C17747" w:rsidRDefault="00C17747" w:rsidP="000D0317">
            <w:pPr>
              <w:spacing w:line="19" w:lineRule="atLeast"/>
              <w:rPr>
                <w:rFonts w:ascii="Calibri" w:hAnsi="Calibri" w:cs="Calibri"/>
                <w:szCs w:val="22"/>
              </w:rPr>
            </w:pPr>
          </w:p>
          <w:p w14:paraId="46E1EBC7" w14:textId="77777777" w:rsidR="00C17747" w:rsidRDefault="00C17747" w:rsidP="000D0317">
            <w:pPr>
              <w:spacing w:line="19" w:lineRule="atLeast"/>
              <w:rPr>
                <w:rFonts w:ascii="Calibri" w:hAnsi="Calibri" w:cs="Calibri"/>
                <w:szCs w:val="22"/>
              </w:rPr>
            </w:pPr>
          </w:p>
          <w:p w14:paraId="641F1CAA" w14:textId="77777777" w:rsidR="00C17747" w:rsidRDefault="00C17747" w:rsidP="000D0317">
            <w:pPr>
              <w:spacing w:line="19" w:lineRule="atLeast"/>
              <w:rPr>
                <w:rFonts w:ascii="Calibri" w:hAnsi="Calibri" w:cs="Calibri"/>
                <w:szCs w:val="22"/>
              </w:rPr>
            </w:pPr>
          </w:p>
          <w:p w14:paraId="189B8AC4" w14:textId="77777777" w:rsidR="00C17747" w:rsidRDefault="00C17747" w:rsidP="000D0317">
            <w:pPr>
              <w:spacing w:line="19" w:lineRule="atLeast"/>
              <w:rPr>
                <w:rFonts w:ascii="Calibri" w:hAnsi="Calibri" w:cs="Calibri"/>
                <w:szCs w:val="22"/>
              </w:rPr>
            </w:pPr>
          </w:p>
          <w:p w14:paraId="22272EFD" w14:textId="77777777" w:rsidR="00C17747" w:rsidRDefault="00C17747" w:rsidP="000D0317">
            <w:pPr>
              <w:spacing w:line="19" w:lineRule="atLeast"/>
              <w:rPr>
                <w:rFonts w:ascii="Calibri" w:hAnsi="Calibri" w:cs="Calibri"/>
                <w:szCs w:val="22"/>
              </w:rPr>
            </w:pPr>
          </w:p>
          <w:p w14:paraId="544252B6" w14:textId="77777777" w:rsidR="00C17747" w:rsidRDefault="00C17747" w:rsidP="000D0317">
            <w:pPr>
              <w:spacing w:line="19" w:lineRule="atLeast"/>
              <w:rPr>
                <w:rFonts w:ascii="Calibri" w:hAnsi="Calibri" w:cs="Calibri"/>
                <w:szCs w:val="22"/>
              </w:rPr>
            </w:pPr>
          </w:p>
          <w:p w14:paraId="0F6BEFCE" w14:textId="77777777" w:rsidR="00C17747" w:rsidRDefault="00C17747" w:rsidP="000D0317">
            <w:pPr>
              <w:spacing w:line="19" w:lineRule="atLeast"/>
              <w:rPr>
                <w:rFonts w:ascii="Calibri" w:hAnsi="Calibri" w:cs="Calibri"/>
                <w:szCs w:val="22"/>
              </w:rPr>
            </w:pPr>
          </w:p>
          <w:p w14:paraId="3ADB6397" w14:textId="77777777" w:rsidR="00C17747" w:rsidRDefault="00C17747" w:rsidP="000D0317">
            <w:pPr>
              <w:spacing w:line="19" w:lineRule="atLeast"/>
              <w:rPr>
                <w:rFonts w:ascii="Calibri" w:hAnsi="Calibri" w:cs="Calibri"/>
                <w:szCs w:val="22"/>
              </w:rPr>
            </w:pPr>
          </w:p>
          <w:p w14:paraId="0D8862B6" w14:textId="77777777" w:rsidR="00C17747" w:rsidRDefault="00C17747" w:rsidP="000D0317">
            <w:pPr>
              <w:spacing w:line="19" w:lineRule="atLeast"/>
              <w:rPr>
                <w:rFonts w:ascii="Calibri" w:hAnsi="Calibri" w:cs="Calibri"/>
                <w:szCs w:val="22"/>
              </w:rPr>
            </w:pPr>
          </w:p>
          <w:p w14:paraId="443FA533" w14:textId="77777777" w:rsidR="00C17747" w:rsidRDefault="00C17747" w:rsidP="000D0317">
            <w:pPr>
              <w:spacing w:line="19" w:lineRule="atLeast"/>
              <w:rPr>
                <w:rFonts w:ascii="Calibri" w:hAnsi="Calibri" w:cs="Calibri"/>
                <w:szCs w:val="22"/>
              </w:rPr>
            </w:pPr>
          </w:p>
          <w:p w14:paraId="58B1817F" w14:textId="77777777" w:rsidR="00C17747" w:rsidRDefault="00C17747" w:rsidP="000D0317">
            <w:pPr>
              <w:spacing w:line="19" w:lineRule="atLeast"/>
              <w:rPr>
                <w:rFonts w:ascii="Calibri" w:hAnsi="Calibri" w:cs="Calibri"/>
                <w:szCs w:val="22"/>
              </w:rPr>
            </w:pPr>
          </w:p>
          <w:p w14:paraId="2CC1DB86" w14:textId="77777777" w:rsidR="00B45971" w:rsidRDefault="00B45971" w:rsidP="000D0317">
            <w:pPr>
              <w:spacing w:line="19" w:lineRule="atLeast"/>
              <w:rPr>
                <w:rFonts w:ascii="Calibri" w:hAnsi="Calibri" w:cs="Calibri"/>
                <w:szCs w:val="22"/>
              </w:rPr>
            </w:pPr>
          </w:p>
          <w:p w14:paraId="240F7D39" w14:textId="77777777" w:rsidR="00B45971" w:rsidRDefault="00B45971" w:rsidP="000D0317">
            <w:pPr>
              <w:spacing w:line="19" w:lineRule="atLeast"/>
              <w:rPr>
                <w:rFonts w:ascii="Calibri" w:hAnsi="Calibri" w:cs="Calibri"/>
                <w:szCs w:val="22"/>
              </w:rPr>
            </w:pPr>
          </w:p>
          <w:p w14:paraId="0143A982" w14:textId="77777777" w:rsidR="00B45971" w:rsidRDefault="00B45971" w:rsidP="000D0317">
            <w:pPr>
              <w:spacing w:line="19" w:lineRule="atLeast"/>
              <w:rPr>
                <w:rFonts w:ascii="Calibri" w:hAnsi="Calibri" w:cs="Calibri"/>
                <w:szCs w:val="22"/>
              </w:rPr>
            </w:pPr>
          </w:p>
          <w:p w14:paraId="1BCAA3BD" w14:textId="77777777" w:rsidR="00B45971" w:rsidRPr="005E69A9" w:rsidRDefault="00B45971" w:rsidP="000D0317">
            <w:pPr>
              <w:spacing w:line="19" w:lineRule="atLeast"/>
              <w:rPr>
                <w:rFonts w:ascii="Calibri" w:hAnsi="Calibri" w:cs="Calibri"/>
                <w:szCs w:val="22"/>
              </w:rPr>
            </w:pPr>
          </w:p>
        </w:tc>
      </w:tr>
    </w:tbl>
    <w:p w14:paraId="1D16F94F" w14:textId="77777777" w:rsidR="000E1F9F" w:rsidRDefault="000E1F9F" w:rsidP="000E1F9F">
      <w:pPr>
        <w:spacing w:line="19" w:lineRule="atLeast"/>
        <w:rPr>
          <w:rFonts w:ascii="Calibri" w:hAnsi="Calibri" w:cs="Calibri"/>
          <w:szCs w:val="22"/>
        </w:rPr>
      </w:pPr>
    </w:p>
    <w:p w14:paraId="156705B2" w14:textId="77777777" w:rsidR="007657FE" w:rsidRDefault="007657FE" w:rsidP="000E1F9F">
      <w:pPr>
        <w:spacing w:line="19" w:lineRule="atLeast"/>
        <w:rPr>
          <w:rFonts w:ascii="Calibri" w:hAnsi="Calibri" w:cs="Calibri"/>
          <w:b/>
          <w:szCs w:val="22"/>
        </w:rPr>
      </w:pPr>
    </w:p>
    <w:p w14:paraId="2C5247C5" w14:textId="77777777" w:rsidR="000E1F9F" w:rsidRDefault="000E1F9F" w:rsidP="000E1F9F">
      <w:pPr>
        <w:spacing w:line="19" w:lineRule="atLeast"/>
        <w:rPr>
          <w:rFonts w:ascii="Calibri" w:hAnsi="Calibri" w:cs="Calibri"/>
          <w:b/>
          <w:szCs w:val="22"/>
        </w:rPr>
      </w:pPr>
    </w:p>
    <w:p w14:paraId="6B981CB1" w14:textId="77777777" w:rsidR="000E1F9F" w:rsidRDefault="000E1F9F" w:rsidP="00C17747">
      <w:pPr>
        <w:spacing w:line="276" w:lineRule="auto"/>
        <w:rPr>
          <w:rFonts w:ascii="Calibri" w:hAnsi="Calibri" w:cs="Calibri"/>
          <w:b/>
        </w:rPr>
      </w:pPr>
      <w:r w:rsidRPr="00A757B2">
        <w:rPr>
          <w:rFonts w:ascii="Calibri" w:hAnsi="Calibri" w:cs="Calibri"/>
          <w:b/>
        </w:rPr>
        <w:t>Referees</w:t>
      </w:r>
    </w:p>
    <w:p w14:paraId="4591A11F" w14:textId="77777777" w:rsidR="000E1F9F" w:rsidRPr="00A757B2" w:rsidRDefault="000E1F9F" w:rsidP="000E1F9F">
      <w:pPr>
        <w:spacing w:line="19" w:lineRule="atLeast"/>
        <w:rPr>
          <w:rFonts w:ascii="Calibri" w:hAnsi="Calibri" w:cs="Calibri"/>
        </w:rPr>
      </w:pPr>
    </w:p>
    <w:p w14:paraId="7EDEEE9C" w14:textId="77777777"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14:paraId="4974DA65" w14:textId="77777777"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14:paraId="1F83FB4A" w14:textId="77777777" w:rsidTr="000D0317">
        <w:tc>
          <w:tcPr>
            <w:tcW w:w="2660" w:type="dxa"/>
            <w:shd w:val="clear" w:color="auto" w:fill="E7E6E6"/>
          </w:tcPr>
          <w:p w14:paraId="22EB3B1F"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14:paraId="3547D35A" w14:textId="77777777" w:rsidR="000E1F9F" w:rsidRPr="00A41B05" w:rsidRDefault="000E1F9F" w:rsidP="000D0317">
            <w:pPr>
              <w:spacing w:line="19" w:lineRule="atLeast"/>
              <w:rPr>
                <w:rFonts w:ascii="Calibri" w:hAnsi="Calibri" w:cs="Calibri"/>
                <w:szCs w:val="22"/>
              </w:rPr>
            </w:pPr>
          </w:p>
        </w:tc>
      </w:tr>
      <w:tr w:rsidR="000E1F9F" w:rsidRPr="00A41B05" w14:paraId="12CDD132" w14:textId="77777777" w:rsidTr="000D0317">
        <w:tc>
          <w:tcPr>
            <w:tcW w:w="2660" w:type="dxa"/>
          </w:tcPr>
          <w:p w14:paraId="254C065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tcPr>
          <w:p w14:paraId="709B59B8" w14:textId="77777777" w:rsidR="000E1F9F" w:rsidRPr="00A41B05" w:rsidRDefault="000E1F9F" w:rsidP="000D0317">
            <w:pPr>
              <w:spacing w:line="19" w:lineRule="atLeast"/>
              <w:rPr>
                <w:rFonts w:ascii="Calibri" w:hAnsi="Calibri" w:cs="Calibri"/>
                <w:szCs w:val="22"/>
              </w:rPr>
            </w:pPr>
          </w:p>
        </w:tc>
      </w:tr>
      <w:tr w:rsidR="000E1F9F" w:rsidRPr="00A41B05" w14:paraId="520169EC" w14:textId="77777777" w:rsidTr="000D0317">
        <w:tc>
          <w:tcPr>
            <w:tcW w:w="2660" w:type="dxa"/>
          </w:tcPr>
          <w:p w14:paraId="7CDF2D9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tcPr>
          <w:p w14:paraId="18E63163" w14:textId="77777777" w:rsidR="000E1F9F" w:rsidRPr="00A41B05" w:rsidRDefault="000E1F9F" w:rsidP="000D0317">
            <w:pPr>
              <w:spacing w:line="19" w:lineRule="atLeast"/>
              <w:rPr>
                <w:rFonts w:ascii="Calibri" w:hAnsi="Calibri" w:cs="Calibri"/>
                <w:szCs w:val="22"/>
              </w:rPr>
            </w:pPr>
          </w:p>
        </w:tc>
      </w:tr>
      <w:tr w:rsidR="000E1F9F" w:rsidRPr="00A41B05" w14:paraId="6060A886" w14:textId="77777777" w:rsidTr="000D0317">
        <w:tc>
          <w:tcPr>
            <w:tcW w:w="2660" w:type="dxa"/>
          </w:tcPr>
          <w:p w14:paraId="1B495D1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tcPr>
          <w:p w14:paraId="6885642B" w14:textId="77777777" w:rsidR="000E1F9F" w:rsidRPr="00A41B05" w:rsidRDefault="000E1F9F" w:rsidP="000D0317">
            <w:pPr>
              <w:spacing w:line="19" w:lineRule="atLeast"/>
              <w:rPr>
                <w:rFonts w:ascii="Calibri" w:hAnsi="Calibri" w:cs="Calibri"/>
                <w:szCs w:val="22"/>
              </w:rPr>
            </w:pPr>
          </w:p>
        </w:tc>
      </w:tr>
      <w:tr w:rsidR="000E1F9F" w:rsidRPr="00A41B05" w14:paraId="39F87197" w14:textId="77777777" w:rsidTr="000D0317">
        <w:tc>
          <w:tcPr>
            <w:tcW w:w="2660" w:type="dxa"/>
          </w:tcPr>
          <w:p w14:paraId="772E13E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tcPr>
          <w:p w14:paraId="3DBDEB4B" w14:textId="77777777" w:rsidR="000E1F9F" w:rsidRPr="00A41B05" w:rsidRDefault="000E1F9F" w:rsidP="000D0317">
            <w:pPr>
              <w:spacing w:line="19" w:lineRule="atLeast"/>
              <w:rPr>
                <w:rFonts w:ascii="Calibri" w:hAnsi="Calibri" w:cs="Calibri"/>
                <w:szCs w:val="22"/>
              </w:rPr>
            </w:pPr>
          </w:p>
        </w:tc>
      </w:tr>
      <w:tr w:rsidR="000E1F9F" w:rsidRPr="00A41B05" w14:paraId="2A87EDDE" w14:textId="77777777" w:rsidTr="000D0317">
        <w:tc>
          <w:tcPr>
            <w:tcW w:w="2660" w:type="dxa"/>
          </w:tcPr>
          <w:p w14:paraId="0B2A836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tcPr>
          <w:p w14:paraId="7900B0B4" w14:textId="77777777" w:rsidR="000E1F9F" w:rsidRPr="00A41B05" w:rsidRDefault="000E1F9F" w:rsidP="000D0317">
            <w:pPr>
              <w:spacing w:line="19" w:lineRule="atLeast"/>
              <w:rPr>
                <w:rFonts w:ascii="Calibri" w:hAnsi="Calibri" w:cs="Calibri"/>
                <w:szCs w:val="22"/>
              </w:rPr>
            </w:pPr>
          </w:p>
        </w:tc>
      </w:tr>
      <w:tr w:rsidR="000E1F9F" w:rsidRPr="00A41B05" w14:paraId="3D996721" w14:textId="77777777" w:rsidTr="000D0317">
        <w:tc>
          <w:tcPr>
            <w:tcW w:w="2660" w:type="dxa"/>
            <w:shd w:val="clear" w:color="auto" w:fill="E7E6E6"/>
          </w:tcPr>
          <w:p w14:paraId="3BBD1685"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14:paraId="6015C0FC" w14:textId="77777777" w:rsidR="000E1F9F" w:rsidRPr="00A41B05" w:rsidRDefault="000E1F9F" w:rsidP="000D0317">
            <w:pPr>
              <w:spacing w:line="19" w:lineRule="atLeast"/>
              <w:rPr>
                <w:rFonts w:ascii="Calibri" w:hAnsi="Calibri" w:cs="Calibri"/>
                <w:szCs w:val="22"/>
              </w:rPr>
            </w:pPr>
          </w:p>
        </w:tc>
      </w:tr>
      <w:tr w:rsidR="000E1F9F" w:rsidRPr="00A41B05" w14:paraId="247B20E5" w14:textId="77777777" w:rsidTr="000D0317">
        <w:tc>
          <w:tcPr>
            <w:tcW w:w="2660" w:type="dxa"/>
          </w:tcPr>
          <w:p w14:paraId="41161FD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tcPr>
          <w:p w14:paraId="08CFBC65" w14:textId="77777777" w:rsidR="000E1F9F" w:rsidRPr="00A41B05" w:rsidRDefault="000E1F9F" w:rsidP="000D0317">
            <w:pPr>
              <w:spacing w:line="19" w:lineRule="atLeast"/>
              <w:rPr>
                <w:rFonts w:ascii="Calibri" w:hAnsi="Calibri" w:cs="Calibri"/>
                <w:szCs w:val="22"/>
              </w:rPr>
            </w:pPr>
          </w:p>
        </w:tc>
      </w:tr>
      <w:tr w:rsidR="000E1F9F" w:rsidRPr="00A41B05" w14:paraId="34A62AFE" w14:textId="77777777" w:rsidTr="000D0317">
        <w:tc>
          <w:tcPr>
            <w:tcW w:w="2660" w:type="dxa"/>
          </w:tcPr>
          <w:p w14:paraId="22A9BF7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tcPr>
          <w:p w14:paraId="6524177E" w14:textId="77777777" w:rsidR="000E1F9F" w:rsidRPr="00A41B05" w:rsidRDefault="000E1F9F" w:rsidP="000D0317">
            <w:pPr>
              <w:spacing w:line="19" w:lineRule="atLeast"/>
              <w:rPr>
                <w:rFonts w:ascii="Calibri" w:hAnsi="Calibri" w:cs="Calibri"/>
                <w:szCs w:val="22"/>
              </w:rPr>
            </w:pPr>
          </w:p>
        </w:tc>
      </w:tr>
      <w:tr w:rsidR="000E1F9F" w:rsidRPr="00A41B05" w14:paraId="1F928BD2" w14:textId="77777777" w:rsidTr="000D0317">
        <w:tc>
          <w:tcPr>
            <w:tcW w:w="2660" w:type="dxa"/>
          </w:tcPr>
          <w:p w14:paraId="65CC3387"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tcPr>
          <w:p w14:paraId="65E1B967" w14:textId="77777777" w:rsidR="000E1F9F" w:rsidRPr="00A41B05" w:rsidRDefault="000E1F9F" w:rsidP="000D0317">
            <w:pPr>
              <w:spacing w:line="19" w:lineRule="atLeast"/>
              <w:rPr>
                <w:rFonts w:ascii="Calibri" w:hAnsi="Calibri" w:cs="Calibri"/>
                <w:szCs w:val="22"/>
              </w:rPr>
            </w:pPr>
          </w:p>
        </w:tc>
      </w:tr>
      <w:tr w:rsidR="000E1F9F" w:rsidRPr="00A41B05" w14:paraId="6407F797" w14:textId="77777777" w:rsidTr="000D0317">
        <w:tc>
          <w:tcPr>
            <w:tcW w:w="2660" w:type="dxa"/>
          </w:tcPr>
          <w:p w14:paraId="540AC43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tcPr>
          <w:p w14:paraId="3C1746E8" w14:textId="77777777" w:rsidR="000E1F9F" w:rsidRPr="00A41B05" w:rsidRDefault="000E1F9F" w:rsidP="000D0317">
            <w:pPr>
              <w:spacing w:line="19" w:lineRule="atLeast"/>
              <w:rPr>
                <w:rFonts w:ascii="Calibri" w:hAnsi="Calibri" w:cs="Calibri"/>
                <w:szCs w:val="22"/>
              </w:rPr>
            </w:pPr>
          </w:p>
        </w:tc>
      </w:tr>
      <w:tr w:rsidR="000E1F9F" w:rsidRPr="00A41B05" w14:paraId="7DACD8A5" w14:textId="77777777" w:rsidTr="000D0317">
        <w:tc>
          <w:tcPr>
            <w:tcW w:w="2660" w:type="dxa"/>
          </w:tcPr>
          <w:p w14:paraId="20B2365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tcPr>
          <w:p w14:paraId="6FDC9E2B" w14:textId="77777777" w:rsidR="000E1F9F" w:rsidRPr="00A41B05" w:rsidRDefault="000E1F9F" w:rsidP="000D0317">
            <w:pPr>
              <w:spacing w:line="19" w:lineRule="atLeast"/>
              <w:rPr>
                <w:rFonts w:ascii="Calibri" w:hAnsi="Calibri" w:cs="Calibri"/>
                <w:szCs w:val="22"/>
              </w:rPr>
            </w:pPr>
          </w:p>
        </w:tc>
      </w:tr>
      <w:tr w:rsidR="000E1F9F" w:rsidRPr="00A41B05" w14:paraId="1AEA70AE" w14:textId="77777777" w:rsidTr="000D0317">
        <w:tc>
          <w:tcPr>
            <w:tcW w:w="2660" w:type="dxa"/>
          </w:tcPr>
          <w:p w14:paraId="6B002A0D" w14:textId="77777777" w:rsidR="000E1F9F" w:rsidRPr="00A41B05" w:rsidRDefault="000E1F9F" w:rsidP="000D0317">
            <w:pPr>
              <w:spacing w:line="19" w:lineRule="atLeast"/>
              <w:rPr>
                <w:rFonts w:ascii="Calibri" w:hAnsi="Calibri" w:cs="Calibri"/>
                <w:szCs w:val="22"/>
              </w:rPr>
            </w:pPr>
          </w:p>
        </w:tc>
        <w:tc>
          <w:tcPr>
            <w:tcW w:w="7528" w:type="dxa"/>
          </w:tcPr>
          <w:p w14:paraId="005A1529" w14:textId="77777777" w:rsidR="000E1F9F" w:rsidRPr="00A41B05" w:rsidRDefault="000E1F9F" w:rsidP="000D0317">
            <w:pPr>
              <w:spacing w:line="19" w:lineRule="atLeast"/>
              <w:rPr>
                <w:rFonts w:ascii="Calibri" w:hAnsi="Calibri" w:cs="Calibri"/>
                <w:szCs w:val="22"/>
              </w:rPr>
            </w:pPr>
          </w:p>
        </w:tc>
      </w:tr>
    </w:tbl>
    <w:p w14:paraId="2EF19230" w14:textId="77777777" w:rsidR="000E1F9F" w:rsidRDefault="000E1F9F" w:rsidP="000E1F9F">
      <w:pPr>
        <w:spacing w:line="19" w:lineRule="atLeast"/>
        <w:rPr>
          <w:rFonts w:ascii="Calibri" w:hAnsi="Calibri" w:cs="Calibri"/>
          <w:szCs w:val="22"/>
        </w:rPr>
      </w:pPr>
    </w:p>
    <w:p w14:paraId="04820E89" w14:textId="77777777" w:rsidR="000E1F9F" w:rsidRPr="005E69A9" w:rsidRDefault="000E1F9F" w:rsidP="000E1F9F">
      <w:pPr>
        <w:spacing w:line="19" w:lineRule="atLeast"/>
        <w:rPr>
          <w:rFonts w:ascii="Calibri" w:hAnsi="Calibri" w:cs="Calibri"/>
          <w:szCs w:val="22"/>
        </w:rPr>
      </w:pPr>
    </w:p>
    <w:p w14:paraId="0C74621C" w14:textId="77777777" w:rsidR="000E1F9F" w:rsidRDefault="000E1F9F" w:rsidP="000E1F9F">
      <w:pPr>
        <w:rPr>
          <w:rFonts w:ascii="Calibri" w:hAnsi="Calibri" w:cs="Calibri"/>
          <w:szCs w:val="22"/>
        </w:rPr>
      </w:pPr>
    </w:p>
    <w:p w14:paraId="67E47275" w14:textId="77777777" w:rsidR="000E1F9F" w:rsidRDefault="000E1F9F" w:rsidP="000E1F9F">
      <w:pPr>
        <w:tabs>
          <w:tab w:val="left" w:pos="1212"/>
        </w:tabs>
        <w:jc w:val="both"/>
        <w:rPr>
          <w:rFonts w:ascii="Calibri" w:hAnsi="Calibri" w:cs="Calibri"/>
          <w:szCs w:val="22"/>
        </w:rPr>
      </w:pPr>
      <w:r>
        <w:rPr>
          <w:rFonts w:ascii="Calibri" w:hAnsi="Calibri" w:cs="Calibri"/>
          <w:szCs w:val="22"/>
        </w:rPr>
        <w:tab/>
      </w:r>
    </w:p>
    <w:p w14:paraId="4207EBBD" w14:textId="77777777"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14:paraId="44EB8774" w14:textId="77777777" w:rsidR="000E1F9F" w:rsidRDefault="000E1F9F" w:rsidP="000E1F9F">
      <w:pPr>
        <w:tabs>
          <w:tab w:val="left" w:pos="1212"/>
        </w:tabs>
        <w:rPr>
          <w:rFonts w:ascii="Calibri" w:hAnsi="Calibri" w:cs="Calibri"/>
          <w:szCs w:val="22"/>
        </w:rPr>
      </w:pPr>
    </w:p>
    <w:p w14:paraId="1AB84628" w14:textId="77777777"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3"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14:paraId="2A683E48" w14:textId="77777777" w:rsidR="00DB69D9" w:rsidRDefault="00DB69D9" w:rsidP="000E1F9F">
      <w:pPr>
        <w:tabs>
          <w:tab w:val="left" w:pos="1212"/>
        </w:tabs>
        <w:rPr>
          <w:rFonts w:ascii="Calibri" w:hAnsi="Calibri" w:cs="Calibri"/>
          <w:szCs w:val="22"/>
        </w:rPr>
      </w:pPr>
    </w:p>
    <w:p w14:paraId="7C2A0A26" w14:textId="77777777" w:rsidR="00DB69D9" w:rsidRDefault="00DB69D9" w:rsidP="000E1F9F">
      <w:pPr>
        <w:tabs>
          <w:tab w:val="left" w:pos="1212"/>
        </w:tabs>
        <w:rPr>
          <w:rFonts w:ascii="Calibri" w:hAnsi="Calibri" w:cs="Calibri"/>
          <w:szCs w:val="22"/>
        </w:rPr>
      </w:pPr>
      <w:r>
        <w:rPr>
          <w:rFonts w:ascii="Calibri" w:hAnsi="Calibri" w:cs="Calibri"/>
          <w:szCs w:val="22"/>
        </w:rPr>
        <w:t>Human Resources</w:t>
      </w:r>
    </w:p>
    <w:p w14:paraId="73D44445" w14:textId="77777777" w:rsidR="00DB69D9" w:rsidRDefault="00DB69D9" w:rsidP="000E1F9F">
      <w:pPr>
        <w:tabs>
          <w:tab w:val="left" w:pos="1212"/>
        </w:tabs>
        <w:rPr>
          <w:rFonts w:ascii="Calibri" w:hAnsi="Calibri" w:cs="Calibri"/>
          <w:szCs w:val="22"/>
        </w:rPr>
      </w:pPr>
      <w:r>
        <w:rPr>
          <w:rFonts w:ascii="Calibri" w:hAnsi="Calibri" w:cs="Calibri"/>
          <w:szCs w:val="22"/>
        </w:rPr>
        <w:t>Space @ The Broomhouse Hub</w:t>
      </w:r>
    </w:p>
    <w:p w14:paraId="314BFDA2" w14:textId="77777777"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14:paraId="4B4DFF5A" w14:textId="77777777" w:rsidR="00DB69D9" w:rsidRDefault="00DB69D9" w:rsidP="000E1F9F">
      <w:pPr>
        <w:tabs>
          <w:tab w:val="left" w:pos="1212"/>
        </w:tabs>
        <w:rPr>
          <w:rFonts w:ascii="Calibri" w:hAnsi="Calibri" w:cs="Calibri"/>
          <w:szCs w:val="22"/>
        </w:rPr>
      </w:pPr>
      <w:r>
        <w:rPr>
          <w:rFonts w:ascii="Calibri" w:hAnsi="Calibri" w:cs="Calibri"/>
          <w:szCs w:val="22"/>
        </w:rPr>
        <w:t>Edinburgh</w:t>
      </w:r>
    </w:p>
    <w:p w14:paraId="0A49EED3" w14:textId="77777777"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14:paraId="515BC0EF" w14:textId="77777777" w:rsidR="000E1F9F" w:rsidRDefault="000E1F9F" w:rsidP="000E1F9F">
      <w:pPr>
        <w:tabs>
          <w:tab w:val="left" w:pos="1212"/>
        </w:tabs>
        <w:rPr>
          <w:rFonts w:ascii="Calibri" w:hAnsi="Calibri" w:cs="Calibri"/>
          <w:szCs w:val="22"/>
        </w:rPr>
      </w:pPr>
    </w:p>
    <w:p w14:paraId="48057813" w14:textId="77777777"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4"/>
      <w:footerReference w:type="default" r:id="rId15"/>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7CF5" w14:textId="77777777" w:rsidR="0026066F" w:rsidRDefault="0026066F" w:rsidP="00947402">
      <w:pPr>
        <w:spacing w:line="240" w:lineRule="auto"/>
      </w:pPr>
      <w:r>
        <w:separator/>
      </w:r>
    </w:p>
  </w:endnote>
  <w:endnote w:type="continuationSeparator" w:id="0">
    <w:p w14:paraId="58CC5971" w14:textId="77777777" w:rsidR="0026066F" w:rsidRDefault="0026066F"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8B5E"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16764FF8" w14:textId="77777777" w:rsidR="00DE17B9" w:rsidRDefault="00DE17B9">
    <w:pPr>
      <w:pStyle w:val="Footer"/>
    </w:pPr>
  </w:p>
  <w:p w14:paraId="53E6A71F"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BAC4" w14:textId="77777777" w:rsidR="0026066F" w:rsidRDefault="0026066F" w:rsidP="00947402">
      <w:pPr>
        <w:spacing w:line="240" w:lineRule="auto"/>
      </w:pPr>
      <w:r>
        <w:separator/>
      </w:r>
    </w:p>
  </w:footnote>
  <w:footnote w:type="continuationSeparator" w:id="0">
    <w:p w14:paraId="7DD21131" w14:textId="77777777" w:rsidR="0026066F" w:rsidRDefault="0026066F"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D8C7"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2BB2BA27" wp14:editId="029C3EC4">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r w:rsidRPr="00710837">
      <w:t>Broomhouse Hub</w:t>
    </w:r>
  </w:p>
  <w:p w14:paraId="2A173538"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57616089"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4DC154A4"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0CD8EE80"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79424C95"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7F80F725" w14:textId="77777777" w:rsidR="001F38D3" w:rsidRDefault="001F38D3" w:rsidP="001F38D3">
    <w:pPr>
      <w:spacing w:line="240" w:lineRule="auto"/>
      <w:jc w:val="right"/>
      <w:rPr>
        <w:rFonts w:ascii="Qanelas Soft" w:hAnsi="Qanelas Soft"/>
        <w:sz w:val="18"/>
        <w:szCs w:val="18"/>
        <w:u w:color="FFFFFF"/>
      </w:rPr>
    </w:pPr>
  </w:p>
  <w:p w14:paraId="119652EF"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749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71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3087F"/>
    <w:rsid w:val="00071D05"/>
    <w:rsid w:val="000A221C"/>
    <w:rsid w:val="000A5B7A"/>
    <w:rsid w:val="000E1F9F"/>
    <w:rsid w:val="000F3DB5"/>
    <w:rsid w:val="001312CF"/>
    <w:rsid w:val="0016242C"/>
    <w:rsid w:val="00194D8C"/>
    <w:rsid w:val="00195BCA"/>
    <w:rsid w:val="001978C1"/>
    <w:rsid w:val="001E0F6E"/>
    <w:rsid w:val="001F38D3"/>
    <w:rsid w:val="0026066F"/>
    <w:rsid w:val="002939A5"/>
    <w:rsid w:val="002941D1"/>
    <w:rsid w:val="002B2210"/>
    <w:rsid w:val="002C2185"/>
    <w:rsid w:val="002C7A30"/>
    <w:rsid w:val="002D514B"/>
    <w:rsid w:val="002D566A"/>
    <w:rsid w:val="00306493"/>
    <w:rsid w:val="00312DDA"/>
    <w:rsid w:val="00313FF8"/>
    <w:rsid w:val="0039116C"/>
    <w:rsid w:val="00392CEF"/>
    <w:rsid w:val="003A7AB8"/>
    <w:rsid w:val="003C12F2"/>
    <w:rsid w:val="003F7C78"/>
    <w:rsid w:val="004804B3"/>
    <w:rsid w:val="00494FD5"/>
    <w:rsid w:val="004A62D8"/>
    <w:rsid w:val="004D360D"/>
    <w:rsid w:val="004F392F"/>
    <w:rsid w:val="004F5A73"/>
    <w:rsid w:val="00505DC8"/>
    <w:rsid w:val="00563FD7"/>
    <w:rsid w:val="0057779F"/>
    <w:rsid w:val="005C1B8D"/>
    <w:rsid w:val="00603A1E"/>
    <w:rsid w:val="00605A68"/>
    <w:rsid w:val="00606AF7"/>
    <w:rsid w:val="0061143D"/>
    <w:rsid w:val="00683AE6"/>
    <w:rsid w:val="006864BF"/>
    <w:rsid w:val="00697C90"/>
    <w:rsid w:val="006D679F"/>
    <w:rsid w:val="00744D2D"/>
    <w:rsid w:val="007657FE"/>
    <w:rsid w:val="007D6C75"/>
    <w:rsid w:val="00830867"/>
    <w:rsid w:val="0089054F"/>
    <w:rsid w:val="0089150A"/>
    <w:rsid w:val="008A7357"/>
    <w:rsid w:val="009330D2"/>
    <w:rsid w:val="00943BA5"/>
    <w:rsid w:val="00944E7A"/>
    <w:rsid w:val="0094556D"/>
    <w:rsid w:val="00947402"/>
    <w:rsid w:val="009917A5"/>
    <w:rsid w:val="00993CCC"/>
    <w:rsid w:val="009C2853"/>
    <w:rsid w:val="009E1CDD"/>
    <w:rsid w:val="009F1686"/>
    <w:rsid w:val="00A000B7"/>
    <w:rsid w:val="00AF5369"/>
    <w:rsid w:val="00B2142A"/>
    <w:rsid w:val="00B3303D"/>
    <w:rsid w:val="00B45971"/>
    <w:rsid w:val="00BA3BAE"/>
    <w:rsid w:val="00C1183B"/>
    <w:rsid w:val="00C17747"/>
    <w:rsid w:val="00C7769B"/>
    <w:rsid w:val="00C865EE"/>
    <w:rsid w:val="00C95083"/>
    <w:rsid w:val="00CC4233"/>
    <w:rsid w:val="00D5381E"/>
    <w:rsid w:val="00D70F61"/>
    <w:rsid w:val="00DA5C48"/>
    <w:rsid w:val="00DB3477"/>
    <w:rsid w:val="00DB468F"/>
    <w:rsid w:val="00DB69D9"/>
    <w:rsid w:val="00DC4C4C"/>
    <w:rsid w:val="00DE17B9"/>
    <w:rsid w:val="00DE2993"/>
    <w:rsid w:val="00E35A32"/>
    <w:rsid w:val="00E410A8"/>
    <w:rsid w:val="00E51AE8"/>
    <w:rsid w:val="00E578CC"/>
    <w:rsid w:val="00F132EF"/>
    <w:rsid w:val="00F23DE2"/>
    <w:rsid w:val="00F524A5"/>
    <w:rsid w:val="00FE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08C1"/>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spacesco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AU8h27M7k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cescot.org/job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C2E9EEF528C4B9D4BA9DB9D9BD010" ma:contentTypeVersion="11" ma:contentTypeDescription="Create a new document." ma:contentTypeScope="" ma:versionID="8456446d000d5a65231b3b6e29c3c641">
  <xsd:schema xmlns:xsd="http://www.w3.org/2001/XMLSchema" xmlns:xs="http://www.w3.org/2001/XMLSchema" xmlns:p="http://schemas.microsoft.com/office/2006/metadata/properties" xmlns:ns2="a6f89a7c-8bae-42f9-b7ab-ca0030cce459" xmlns:ns3="99345a9d-7afd-41f9-8b2c-d3bf82d18cf0" targetNamespace="http://schemas.microsoft.com/office/2006/metadata/properties" ma:root="true" ma:fieldsID="46367ba5b25292def779f1f133d050bf" ns2:_="" ns3:_="">
    <xsd:import namespace="a6f89a7c-8bae-42f9-b7ab-ca0030cce459"/>
    <xsd:import namespace="99345a9d-7afd-41f9-8b2c-d3bf82d18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89a7c-8bae-42f9-b7ab-ca0030cce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cc916-913c-4800-8e68-8237680e6f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45a9d-7afd-41f9-8b2c-d3bf82d18c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e1d889-ac04-4148-81ac-e09012edb155}" ma:internalName="TaxCatchAll" ma:showField="CatchAllData" ma:web="99345a9d-7afd-41f9-8b2c-d3bf82d18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f89a7c-8bae-42f9-b7ab-ca0030cce459">
      <Terms xmlns="http://schemas.microsoft.com/office/infopath/2007/PartnerControls"/>
    </lcf76f155ced4ddcb4097134ff3c332f>
    <TaxCatchAll xmlns="99345a9d-7afd-41f9-8b2c-d3bf82d18cf0" xsi:nil="true"/>
  </documentManagement>
</p:properties>
</file>

<file path=customXml/itemProps1.xml><?xml version="1.0" encoding="utf-8"?>
<ds:datastoreItem xmlns:ds="http://schemas.openxmlformats.org/officeDocument/2006/customXml" ds:itemID="{334805F9-7B1B-4D53-8F95-51341673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89a7c-8bae-42f9-b7ab-ca0030cce459"/>
    <ds:schemaRef ds:uri="99345a9d-7afd-41f9-8b2c-d3bf82d1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D328-BD5E-474F-B543-A8CE5215A5BC}">
  <ds:schemaRefs>
    <ds:schemaRef ds:uri="http://schemas.openxmlformats.org/officeDocument/2006/bibliography"/>
  </ds:schemaRefs>
</ds:datastoreItem>
</file>

<file path=customXml/itemProps3.xml><?xml version="1.0" encoding="utf-8"?>
<ds:datastoreItem xmlns:ds="http://schemas.openxmlformats.org/officeDocument/2006/customXml" ds:itemID="{C2AF4198-5DBC-4650-8F1F-9F8751EF9165}">
  <ds:schemaRefs>
    <ds:schemaRef ds:uri="http://schemas.microsoft.com/sharepoint/v3/contenttype/forms"/>
  </ds:schemaRefs>
</ds:datastoreItem>
</file>

<file path=customXml/itemProps4.xml><?xml version="1.0" encoding="utf-8"?>
<ds:datastoreItem xmlns:ds="http://schemas.openxmlformats.org/officeDocument/2006/customXml" ds:itemID="{5C4CFAED-498F-4B1B-8C95-F33A1A519A28}">
  <ds:schemaRefs>
    <ds:schemaRef ds:uri="http://schemas.microsoft.com/office/2006/metadata/properties"/>
    <ds:schemaRef ds:uri="http://schemas.microsoft.com/office/infopath/2007/PartnerControls"/>
    <ds:schemaRef ds:uri="a6f89a7c-8bae-42f9-b7ab-ca0030cce459"/>
    <ds:schemaRef ds:uri="99345a9d-7afd-41f9-8b2c-d3bf82d18c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2</Words>
  <Characters>3972</Characters>
  <Application>Microsoft Office Word</Application>
  <DocSecurity>0</DocSecurity>
  <Lines>305</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4</cp:revision>
  <cp:lastPrinted>2020-03-26T10:52:00Z</cp:lastPrinted>
  <dcterms:created xsi:type="dcterms:W3CDTF">2026-02-10T17:04:00Z</dcterms:created>
  <dcterms:modified xsi:type="dcterms:W3CDTF">202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2E9EEF528C4B9D4BA9DB9D9BD010</vt:lpwstr>
  </property>
  <property fmtid="{D5CDD505-2E9C-101B-9397-08002B2CF9AE}" pid="3" name="Order">
    <vt:r8>302800</vt:r8>
  </property>
  <property fmtid="{D5CDD505-2E9C-101B-9397-08002B2CF9AE}" pid="4" name="MediaServiceImageTags">
    <vt:lpwstr/>
  </property>
</Properties>
</file>